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D1AA3" w14:textId="70B691EE" w:rsidR="00794E1E" w:rsidRPr="00AA6D5E" w:rsidRDefault="004B23AE" w:rsidP="00AA6D5E">
      <w:pPr>
        <w:pStyle w:val="1"/>
      </w:pPr>
      <w:r w:rsidRPr="004B23AE">
        <w:rPr>
          <w:rFonts w:hint="eastAsia"/>
        </w:rPr>
        <w:t>単結晶構造解析をめぐる最近の動向</w:t>
      </w:r>
    </w:p>
    <w:p w14:paraId="40CE0C0B" w14:textId="7F6EEBDA" w:rsidR="00794E1E" w:rsidRPr="00E3416C" w:rsidRDefault="00794E1E" w:rsidP="00794E1E">
      <w:pPr>
        <w:pStyle w:val="a3"/>
        <w:spacing w:before="12"/>
        <w:ind w:leftChars="-247" w:left="35" w:hangingChars="170" w:hanging="578"/>
        <w:jc w:val="center"/>
        <w:rPr>
          <w:rFonts w:ascii="Times New Roman" w:hAnsi="Times New Roman" w:cs="Times New Roman"/>
          <w:sz w:val="34"/>
          <w:lang w:eastAsia="ja-JP"/>
        </w:rPr>
      </w:pPr>
    </w:p>
    <w:p w14:paraId="0C0DE57C" w14:textId="657259A3" w:rsidR="00794E1E" w:rsidRPr="00AA6D5E" w:rsidRDefault="004B23AE" w:rsidP="00AA6D5E">
      <w:pPr>
        <w:pStyle w:val="2"/>
        <w:ind w:left="0"/>
      </w:pPr>
      <w:r>
        <w:rPr>
          <w:rFonts w:hint="eastAsia"/>
        </w:rPr>
        <w:t>北側</w:t>
      </w:r>
      <w:r w:rsidR="00CA19CC" w:rsidRPr="00AA6D5E">
        <w:t xml:space="preserve">　</w:t>
      </w:r>
      <w:r w:rsidR="009B790A" w:rsidRPr="00AA6D5E">
        <w:t>クリス</w:t>
      </w:r>
      <w:r w:rsidR="009B790A" w:rsidRPr="00AA6D5E">
        <w:rPr>
          <w:rFonts w:hint="eastAsia"/>
        </w:rPr>
        <w:t>タ</w:t>
      </w:r>
      <w:r w:rsidR="00CA19CC" w:rsidRPr="00AA6D5E">
        <w:t>ル</w:t>
      </w:r>
      <w:r w:rsidR="00B80CF1" w:rsidRPr="00AA6D5E">
        <w:t xml:space="preserve"> </w:t>
      </w:r>
    </w:p>
    <w:p w14:paraId="0C2982F8" w14:textId="73B412F4" w:rsidR="00794E1E" w:rsidRPr="00AA6D5E" w:rsidRDefault="00794E1E" w:rsidP="00AA6D5E">
      <w:pPr>
        <w:pStyle w:val="3Affiliation"/>
        <w:ind w:left="0"/>
      </w:pPr>
      <w:r w:rsidRPr="00AA6D5E">
        <w:t>大阪</w:t>
      </w:r>
      <w:r w:rsidR="00CA19CC" w:rsidRPr="00AA6D5E">
        <w:t>結晶</w:t>
      </w:r>
      <w:r w:rsidRPr="00AA6D5E">
        <w:t>大学大学院理学研究科</w:t>
      </w:r>
    </w:p>
    <w:p w14:paraId="2F920B0F" w14:textId="5E480975" w:rsidR="00794E1E" w:rsidRPr="0024372F" w:rsidRDefault="00CA19CC" w:rsidP="00AA6D5E">
      <w:pPr>
        <w:pStyle w:val="4Mail"/>
        <w:ind w:left="0"/>
        <w:rPr>
          <w:color w:val="FF0000"/>
        </w:rPr>
      </w:pPr>
      <w:r w:rsidRPr="0024372F">
        <w:t>crystel@chem.xxx.osaka-u.ac.jp</w:t>
      </w:r>
    </w:p>
    <w:p w14:paraId="10BF0350" w14:textId="77777777" w:rsidR="00794E1E" w:rsidRPr="00054F0E" w:rsidRDefault="00794E1E" w:rsidP="00794E1E">
      <w:pPr>
        <w:pStyle w:val="a3"/>
        <w:spacing w:before="3"/>
        <w:ind w:leftChars="-1" w:left="1" w:hangingChars="1" w:hanging="3"/>
        <w:jc w:val="center"/>
        <w:rPr>
          <w:rFonts w:ascii="Times New Roman" w:hAnsi="Times New Roman" w:cs="Times New Roman"/>
          <w:sz w:val="30"/>
          <w:lang w:eastAsia="ja-JP"/>
        </w:rPr>
      </w:pPr>
      <w:bookmarkStart w:id="0" w:name="_GoBack"/>
      <w:bookmarkEnd w:id="0"/>
    </w:p>
    <w:p w14:paraId="7EC5B624" w14:textId="08E023BE" w:rsidR="0024372F" w:rsidRDefault="007050F9" w:rsidP="00AA6D5E">
      <w:pPr>
        <w:pStyle w:val="5Abstruct"/>
      </w:pPr>
      <w:r>
        <w:rPr>
          <w:noProof/>
        </w:rPr>
        <w:pict w14:anchorId="1FDCF4A4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47.25pt;margin-top:13.1pt;width:234.25pt;height:28.5pt;z-index:251660288;visibility:visible;mso-wrap-distance-left:9pt;mso-wrap-distance-top:3.6pt;mso-wrap-distance-right:9pt;mso-wrap-distance-bottom:3.6pt;mso-width-relative:margin;mso-height-relative:margin;v-text-anchor:middle" strokecolor="red" strokeweight="1pt">
            <v:stroke dashstyle="dash"/>
            <v:textbox style="mso-next-textbox:#_x0000_s1033" inset="0,0,0,0">
              <w:txbxContent>
                <w:p w14:paraId="7CD7F29C" w14:textId="309BB6DB" w:rsidR="00487FAC" w:rsidRPr="00487FAC" w:rsidRDefault="00487FAC" w:rsidP="00487FAC">
                  <w:pPr>
                    <w:pStyle w:val="7Body"/>
                  </w:pPr>
                  <w:r w:rsidRPr="00487FAC">
                    <w:t>レビューのサマリー</w:t>
                  </w:r>
                  <w:r w:rsidRPr="00487FAC">
                    <w:rPr>
                      <w:rFonts w:hint="eastAsia"/>
                    </w:rPr>
                    <w:t>を</w:t>
                  </w:r>
                  <w:r w:rsidRPr="00487FAC">
                    <w:t>４行</w:t>
                  </w:r>
                  <w:r w:rsidRPr="00487FAC">
                    <w:rPr>
                      <w:rFonts w:hint="eastAsia"/>
                    </w:rPr>
                    <w:t>程度</w:t>
                  </w:r>
                  <w:r w:rsidRPr="00487FAC">
                    <w:t>で</w:t>
                  </w:r>
                  <w:r w:rsidRPr="00487FAC">
                    <w:rPr>
                      <w:rFonts w:hint="eastAsia"/>
                    </w:rPr>
                    <w:t>記載してください</w:t>
                  </w:r>
                  <w:r w:rsidRPr="00487FAC">
                    <w:t>。</w:t>
                  </w:r>
                </w:p>
              </w:txbxContent>
            </v:textbox>
          </v:shape>
        </w:pict>
      </w:r>
      <w:r w:rsidR="00487FAC" w:rsidRPr="00054F0E">
        <w:t>ｘｘｘｘｘｘｘｘｘｘｘｘｘｘｘｘｘｘｘｘｘｘｘｘｘｘ</w:t>
      </w:r>
      <w:r w:rsidR="00CA19CC" w:rsidRPr="00054F0E">
        <w:t>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</w:t>
      </w:r>
      <w:r w:rsidR="00F04A3C" w:rsidRPr="00054F0E">
        <w:t>ｘｘｘｘｘ</w:t>
      </w:r>
      <w:r w:rsidR="00CA19CC" w:rsidRPr="00054F0E">
        <w:t>の背景および最近の動向について</w:t>
      </w:r>
      <w:r w:rsidR="00794E1E" w:rsidRPr="00054F0E">
        <w:t>紹介する。</w:t>
      </w:r>
    </w:p>
    <w:p w14:paraId="04FF6F98" w14:textId="6B48DA3F" w:rsidR="00794E1E" w:rsidRPr="00054F0E" w:rsidRDefault="00794E1E" w:rsidP="00AA6D5E">
      <w:pPr>
        <w:pStyle w:val="6KeyWord"/>
      </w:pPr>
      <w:r w:rsidRPr="00054F0E">
        <w:t>キーワード</w:t>
      </w:r>
      <w:r w:rsidR="0084653B">
        <w:t>：　水素結合・同形結晶・</w:t>
      </w:r>
      <w:r w:rsidR="0084653B">
        <w:rPr>
          <w:rFonts w:hint="eastAsia"/>
        </w:rPr>
        <w:t>刺激応答</w:t>
      </w:r>
      <w:r w:rsidR="00CA19CC" w:rsidRPr="00054F0E">
        <w:t>・オモテナシ</w:t>
      </w:r>
      <w:r w:rsidR="0084653B">
        <w:t>・</w:t>
      </w:r>
      <w:r w:rsidR="0084653B">
        <w:rPr>
          <w:rFonts w:hint="eastAsia"/>
        </w:rPr>
        <w:t>直方晶（元斜方晶）</w:t>
      </w:r>
    </w:p>
    <w:p w14:paraId="5668CC45" w14:textId="77777777" w:rsidR="00794E1E" w:rsidRPr="00054F0E" w:rsidRDefault="00794E1E" w:rsidP="00794E1E">
      <w:pPr>
        <w:jc w:val="both"/>
        <w:rPr>
          <w:rFonts w:ascii="Times New Roman" w:hAnsi="Times New Roman" w:cs="Times New Roman"/>
          <w:sz w:val="16"/>
          <w:lang w:eastAsia="ja-JP"/>
        </w:rPr>
        <w:sectPr w:rsidR="00794E1E" w:rsidRPr="00054F0E" w:rsidSect="007D273D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380" w:right="720" w:bottom="700" w:left="680" w:header="0" w:footer="514" w:gutter="0"/>
          <w:cols w:space="720"/>
          <w:titlePg/>
          <w:docGrid w:linePitch="299"/>
        </w:sectPr>
      </w:pPr>
    </w:p>
    <w:p w14:paraId="0D7159CC" w14:textId="77777777" w:rsidR="00794E1E" w:rsidRPr="00054F0E" w:rsidRDefault="00794E1E" w:rsidP="00794E1E">
      <w:pPr>
        <w:pStyle w:val="a3"/>
        <w:spacing w:before="7"/>
        <w:rPr>
          <w:rFonts w:ascii="Times New Roman" w:hAnsi="Times New Roman" w:cs="Times New Roman"/>
          <w:sz w:val="19"/>
          <w:lang w:eastAsia="ja-JP"/>
        </w:rPr>
      </w:pPr>
    </w:p>
    <w:p w14:paraId="508E9BB5" w14:textId="77777777" w:rsidR="00794E1E" w:rsidRPr="00054F0E" w:rsidRDefault="00794E1E" w:rsidP="00D9784B">
      <w:pPr>
        <w:rPr>
          <w:rFonts w:ascii="Times New Roman" w:hAnsi="Times New Roman" w:cs="Times New Roman"/>
          <w:sz w:val="19"/>
          <w:lang w:eastAsia="ja-JP"/>
        </w:rPr>
        <w:sectPr w:rsidR="00794E1E" w:rsidRPr="00054F0E" w:rsidSect="00D9784B">
          <w:type w:val="continuous"/>
          <w:pgSz w:w="11900" w:h="16840"/>
          <w:pgMar w:top="1600" w:right="720" w:bottom="280" w:left="680" w:header="720" w:footer="720" w:gutter="0"/>
          <w:cols w:num="2" w:space="110"/>
        </w:sectPr>
      </w:pPr>
    </w:p>
    <w:p w14:paraId="17F6DF03" w14:textId="32547956" w:rsidR="00794E1E" w:rsidRPr="00AA6D5E" w:rsidRDefault="007050F9" w:rsidP="00487FAC">
      <w:pPr>
        <w:pStyle w:val="7Body"/>
        <w:ind w:firstLine="200"/>
      </w:pPr>
      <w:r>
        <w:rPr>
          <w:noProof/>
        </w:rPr>
        <w:pict w14:anchorId="1FDCF4A4">
          <v:shape id="_x0000_s1034" type="#_x0000_t202" style="position:absolute;left:0;text-align:left;margin-left:9.25pt;margin-top:29.3pt;width:234.25pt;height:38.25pt;z-index:251661312;visibility:visible;mso-wrap-distance-left:9pt;mso-wrap-distance-top:3.6pt;mso-wrap-distance-right:9pt;mso-wrap-distance-bottom:3.6pt;mso-width-relative:margin;mso-height-relative:margin;v-text-anchor:middle" strokecolor="red" strokeweight="1pt">
            <v:stroke dashstyle="dash"/>
            <v:textbox style="mso-next-textbox:#_x0000_s1034" inset="0,0,0,0">
              <w:txbxContent>
                <w:p w14:paraId="1B941204" w14:textId="77777777" w:rsidR="00703D5F" w:rsidRDefault="0099607E" w:rsidP="00487FAC">
                  <w:pPr>
                    <w:pStyle w:val="7Body"/>
                    <w:jc w:val="center"/>
                  </w:pPr>
                  <w:r>
                    <w:rPr>
                      <w:rFonts w:hint="eastAsia"/>
                    </w:rPr>
                    <w:t>本原稿は、</w:t>
                  </w:r>
                  <w:r w:rsidR="00487FAC" w:rsidRPr="00487FAC">
                    <w:rPr>
                      <w:rFonts w:hint="eastAsia"/>
                    </w:rPr>
                    <w:t>全体で</w:t>
                  </w:r>
                  <w:r w:rsidR="00312CEE" w:rsidRPr="00312CEE">
                    <w:rPr>
                      <w:rFonts w:hint="eastAsia"/>
                      <w:color w:val="FF0000"/>
                    </w:rPr>
                    <w:t>４～</w:t>
                  </w:r>
                  <w:r w:rsidR="004B23AE" w:rsidRPr="004B23AE">
                    <w:rPr>
                      <w:rFonts w:hint="eastAsia"/>
                      <w:color w:val="FF0000"/>
                    </w:rPr>
                    <w:t>６</w:t>
                  </w:r>
                  <w:r w:rsidR="00487FAC" w:rsidRPr="004B23AE">
                    <w:rPr>
                      <w:color w:val="FF0000"/>
                    </w:rPr>
                    <w:t>ページ</w:t>
                  </w:r>
                  <w:r w:rsidR="00703D5F">
                    <w:rPr>
                      <w:rFonts w:hint="eastAsia"/>
                      <w:color w:val="FF0000"/>
                    </w:rPr>
                    <w:t>（偶数頁）</w:t>
                  </w:r>
                  <w:r w:rsidR="00487FAC" w:rsidRPr="00487FAC">
                    <w:t>に</w:t>
                  </w:r>
                </w:p>
                <w:p w14:paraId="6F5FC89C" w14:textId="2A5F0D75" w:rsidR="00487FAC" w:rsidRPr="00487FAC" w:rsidRDefault="00487FAC" w:rsidP="00487FAC">
                  <w:pPr>
                    <w:pStyle w:val="7Body"/>
                    <w:jc w:val="center"/>
                  </w:pPr>
                  <w:r w:rsidRPr="00487FAC">
                    <w:t>まとめてください。</w:t>
                  </w:r>
                </w:p>
              </w:txbxContent>
            </v:textbox>
          </v:shape>
        </w:pict>
      </w:r>
      <w:r w:rsidR="00054F0E" w:rsidRPr="00AA6D5E">
        <w:t>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</w:t>
      </w:r>
      <w:r w:rsidR="00AA6D5E" w:rsidRPr="00AA6D5E">
        <w:t>ｘ</w:t>
      </w:r>
      <w:r w:rsidR="00487FAC">
        <w:rPr>
          <w:rFonts w:hint="eastAsia"/>
        </w:rPr>
        <w:t>。</w:t>
      </w:r>
    </w:p>
    <w:p w14:paraId="74D62392" w14:textId="17435D7D" w:rsidR="00794E1E" w:rsidRPr="00AA6D5E" w:rsidRDefault="00B80CF1" w:rsidP="00AA6D5E">
      <w:pPr>
        <w:pStyle w:val="8Chapter"/>
      </w:pPr>
      <w:r w:rsidRPr="00AA6D5E">
        <w:t>1</w:t>
      </w:r>
      <w:r w:rsidR="00794E1E" w:rsidRPr="00AA6D5E">
        <w:tab/>
      </w:r>
      <w:r w:rsidR="00DE0720" w:rsidRPr="00AA6D5E">
        <w:t>背景</w:t>
      </w:r>
    </w:p>
    <w:p w14:paraId="48856D78" w14:textId="14C3DC73" w:rsidR="00254192" w:rsidRPr="00054F0E" w:rsidRDefault="007050F9" w:rsidP="00F04A3C">
      <w:pPr>
        <w:pStyle w:val="7Body"/>
        <w:ind w:firstLine="200"/>
      </w:pPr>
      <w:r>
        <w:rPr>
          <w:noProof/>
        </w:rPr>
        <w:pict w14:anchorId="1FDCF4A4">
          <v:shape id="_x0000_s1035" type="#_x0000_t202" style="position:absolute;left:0;text-align:left;margin-left:8.5pt;margin-top:19.6pt;width:235pt;height:68.25pt;z-index:251662336;visibility:visible;mso-wrap-distance-left:9pt;mso-wrap-distance-top:3.6pt;mso-wrap-distance-right:9pt;mso-wrap-distance-bottom:3.6pt;mso-width-relative:margin;mso-height-relative:margin;v-text-anchor:middle" strokecolor="red" strokeweight="1pt">
            <v:stroke dashstyle="dash"/>
            <v:textbox style="mso-next-textbox:#_x0000_s1035" inset="0,0,0,0">
              <w:txbxContent>
                <w:p w14:paraId="581A2B4D" w14:textId="77777777" w:rsidR="007D273D" w:rsidRDefault="007D273D" w:rsidP="007D273D">
                  <w:pPr>
                    <w:pStyle w:val="7Body"/>
                    <w:jc w:val="center"/>
                  </w:pPr>
                  <w:r>
                    <w:rPr>
                      <w:rFonts w:hint="eastAsia"/>
                    </w:rPr>
                    <w:t>タイトルや本文、図表などには、</w:t>
                  </w:r>
                </w:p>
                <w:p w14:paraId="3DFF6D6D" w14:textId="40D21FC9" w:rsidR="007D273D" w:rsidRDefault="007D273D" w:rsidP="007D273D">
                  <w:pPr>
                    <w:pStyle w:val="7Body"/>
                    <w:jc w:val="center"/>
                  </w:pPr>
                  <w:r>
                    <w:rPr>
                      <w:rFonts w:hint="eastAsia"/>
                    </w:rPr>
                    <w:t>スタイルが設定されています。</w:t>
                  </w:r>
                </w:p>
                <w:p w14:paraId="1C231C6B" w14:textId="7221DA5F" w:rsidR="0099519F" w:rsidRDefault="00172316" w:rsidP="007D273D">
                  <w:pPr>
                    <w:pStyle w:val="7Body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スタイル（</w:t>
                  </w:r>
                  <w:r>
                    <w:rPr>
                      <w:rFonts w:hint="eastAsia"/>
                    </w:rPr>
                    <w:t>1</w:t>
                  </w:r>
                  <w:r>
                    <w:t>. Title</w:t>
                  </w:r>
                  <w:r>
                    <w:rPr>
                      <w:rFonts w:hint="eastAsia"/>
                    </w:rPr>
                    <w:t>～</w:t>
                  </w:r>
                  <w:r>
                    <w:rPr>
                      <w:rFonts w:hint="eastAsia"/>
                    </w:rPr>
                    <w:t>1</w:t>
                  </w:r>
                  <w:r w:rsidR="00572986">
                    <w:t>3</w:t>
                  </w:r>
                  <w:r>
                    <w:t xml:space="preserve">. </w:t>
                  </w:r>
                  <w:r>
                    <w:rPr>
                      <w:rFonts w:hint="eastAsia"/>
                    </w:rPr>
                    <w:t>文献・謝辞）に</w:t>
                  </w:r>
                  <w:r w:rsidR="002E27DA">
                    <w:rPr>
                      <w:rFonts w:hint="eastAsia"/>
                    </w:rPr>
                    <w:t>設定</w:t>
                  </w:r>
                  <w:r>
                    <w:rPr>
                      <w:rFonts w:hint="eastAsia"/>
                    </w:rPr>
                    <w:t>された</w:t>
                  </w:r>
                </w:p>
                <w:p w14:paraId="08362B7F" w14:textId="32C3C9D7" w:rsidR="00487FAC" w:rsidRPr="00487FAC" w:rsidRDefault="00172316" w:rsidP="0099519F">
                  <w:pPr>
                    <w:pStyle w:val="7Body"/>
                    <w:jc w:val="center"/>
                  </w:pPr>
                  <w:r>
                    <w:rPr>
                      <w:rFonts w:hint="eastAsia"/>
                    </w:rPr>
                    <w:t>フォント・段落設定を適用してください。</w:t>
                  </w:r>
                </w:p>
              </w:txbxContent>
            </v:textbox>
          </v:shape>
        </w:pict>
      </w:r>
      <w:r w:rsidR="00D9784B">
        <w:rPr>
          <w:rFonts w:hint="eastAsia"/>
        </w:rPr>
        <w:t>宇宙が誕生して</w:t>
      </w:r>
      <w:r w:rsidR="006A3E34">
        <w:rPr>
          <w:rFonts w:hint="eastAsia"/>
        </w:rPr>
        <w:t>135</w:t>
      </w:r>
      <w:r w:rsidR="006A3E34">
        <w:rPr>
          <w:rFonts w:hint="eastAsia"/>
        </w:rPr>
        <w:t>億年といわれています。地球が誕生して</w:t>
      </w:r>
      <w:r w:rsidR="006A3E34">
        <w:rPr>
          <w:rFonts w:hint="eastAsia"/>
        </w:rPr>
        <w:t>46</w:t>
      </w:r>
      <w:r w:rsidR="006A3E34">
        <w:rPr>
          <w:rFonts w:hint="eastAsia"/>
        </w:rPr>
        <w:t>億年</w:t>
      </w:r>
      <w:r w:rsidR="00F04A3C">
        <w:rPr>
          <w:rFonts w:hint="eastAsia"/>
        </w:rPr>
        <w:t>・・・</w:t>
      </w:r>
      <w:r w:rsidR="00F04A3C" w:rsidRPr="00F04A3C">
        <w:rPr>
          <w:rFonts w:hint="eastAsia"/>
        </w:rPr>
        <w:t>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</w:t>
      </w:r>
      <w:r w:rsidR="00F04A3C">
        <w:rPr>
          <w:rFonts w:hint="eastAsia"/>
        </w:rPr>
        <w:t>（</w:t>
      </w:r>
      <w:r w:rsidR="00DD60CD">
        <w:rPr>
          <w:rFonts w:hint="eastAsia"/>
        </w:rPr>
        <w:t>図１</w:t>
      </w:r>
      <w:r w:rsidR="00F04A3C">
        <w:rPr>
          <w:rFonts w:hint="eastAsia"/>
        </w:rPr>
        <w:t>）</w:t>
      </w:r>
      <w:r w:rsidR="00DD60CD">
        <w:rPr>
          <w:rFonts w:hint="eastAsia"/>
        </w:rPr>
        <w:t>。</w:t>
      </w:r>
    </w:p>
    <w:p w14:paraId="758502F3" w14:textId="124BB090" w:rsidR="00794E1E" w:rsidRPr="00054F0E" w:rsidRDefault="007050F9" w:rsidP="00D9784B">
      <w:pPr>
        <w:pStyle w:val="a3"/>
        <w:jc w:val="both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/>
          <w:lang w:eastAsia="ja-JP"/>
        </w:rPr>
      </w:r>
      <w:r>
        <w:rPr>
          <w:rFonts w:ascii="Times New Roman" w:hAnsi="Times New Roman" w:cs="Times New Roman"/>
          <w:lang w:eastAsia="ja-JP"/>
        </w:rPr>
        <w:pict w14:anchorId="53B4E6FE">
          <v:shape id="テキスト ボックス 2" o:spid="_x0000_s1043" type="#_x0000_t202" style="width:256.75pt;height:87.55pt;visibility:visible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left-percent:-10001;mso-top-percent:-10001;mso-width-relative:margin;mso-height-relative:margin;v-text-anchor:middle">
            <v:textbox style="mso-next-textbox:#テキスト ボックス 2" inset="0,0,0,0">
              <w:txbxContent>
                <w:p w14:paraId="35A91D0E" w14:textId="416B0A3A" w:rsidR="00A7660D" w:rsidRDefault="00A7660D" w:rsidP="00A6652C">
                  <w:pPr>
                    <w:pStyle w:val="7Body"/>
                    <w:jc w:val="center"/>
                  </w:pPr>
                  <w:r>
                    <w:rPr>
                      <w:rFonts w:hint="eastAsia"/>
                    </w:rPr>
                    <w:t>図は</w:t>
                  </w:r>
                  <w:r w:rsidR="00BA61C2">
                    <w:rPr>
                      <w:rFonts w:hint="eastAsia"/>
                    </w:rPr>
                    <w:t>、モノクロでも</w:t>
                  </w:r>
                  <w:r>
                    <w:rPr>
                      <w:rFonts w:hint="eastAsia"/>
                    </w:rPr>
                    <w:t>カラーでも大丈夫です。</w:t>
                  </w:r>
                </w:p>
                <w:p w14:paraId="499ACB6D" w14:textId="21C0F67A" w:rsidR="00BA61C2" w:rsidRDefault="00BA61C2" w:rsidP="00A6652C">
                  <w:pPr>
                    <w:pStyle w:val="7Body"/>
                    <w:jc w:val="center"/>
                  </w:pPr>
                  <w:r>
                    <w:rPr>
                      <w:rFonts w:hint="eastAsia"/>
                    </w:rPr>
                    <w:t>レイアウトの後、</w:t>
                  </w:r>
                  <w:r w:rsidR="000308F6">
                    <w:rPr>
                      <w:rFonts w:hint="eastAsia"/>
                    </w:rPr>
                    <w:t>枠線は消し</w:t>
                  </w:r>
                  <w:r>
                    <w:rPr>
                      <w:rFonts w:hint="eastAsia"/>
                    </w:rPr>
                    <w:t>てください</w:t>
                  </w:r>
                  <w:r w:rsidR="000308F6">
                    <w:rPr>
                      <w:rFonts w:hint="eastAsia"/>
                    </w:rPr>
                    <w:t>。</w:t>
                  </w:r>
                </w:p>
              </w:txbxContent>
            </v:textbox>
            <w10:anchorlock/>
          </v:shape>
        </w:pict>
      </w:r>
    </w:p>
    <w:p w14:paraId="69082F14" w14:textId="42E2E52C" w:rsidR="00054F0E" w:rsidRPr="004746A5" w:rsidRDefault="00AE5B4E" w:rsidP="00BA61C2">
      <w:pPr>
        <w:pStyle w:val="9FigureCaption"/>
        <w:rPr>
          <w:b w:val="0"/>
        </w:rPr>
      </w:pPr>
      <w:bookmarkStart w:id="1" w:name="_Hlk77612525"/>
      <w:r w:rsidRPr="004746A5">
        <w:t>図</w:t>
      </w:r>
      <w:r w:rsidRPr="004746A5">
        <w:t xml:space="preserve"> </w:t>
      </w:r>
      <w:r w:rsidRPr="004746A5">
        <w:t>１</w:t>
      </w:r>
      <w:r w:rsidR="00D9784B" w:rsidRPr="004746A5">
        <w:t>.</w:t>
      </w:r>
      <w:r w:rsidR="00794E1E" w:rsidRPr="004746A5">
        <w:t xml:space="preserve"> </w:t>
      </w:r>
      <w:bookmarkEnd w:id="1"/>
      <w:r w:rsidR="00054F0E" w:rsidRPr="004746A5">
        <w:rPr>
          <w:b w:val="0"/>
        </w:rPr>
        <w:t>結晶の形態と結晶構造。</w:t>
      </w:r>
      <w:r w:rsidR="00054F0E" w:rsidRPr="004746A5">
        <w:rPr>
          <w:b w:val="0"/>
        </w:rPr>
        <w:t xml:space="preserve">(a) </w:t>
      </w:r>
      <w:r w:rsidR="00054F0E" w:rsidRPr="004746A5">
        <w:rPr>
          <w:b w:val="0"/>
        </w:rPr>
        <w:t>渦巻状単結晶。</w:t>
      </w:r>
      <w:r w:rsidR="00054F0E" w:rsidRPr="004746A5">
        <w:rPr>
          <w:b w:val="0"/>
        </w:rPr>
        <w:t xml:space="preserve">(b) </w:t>
      </w:r>
      <w:r w:rsidR="00054F0E" w:rsidRPr="004746A5">
        <w:rPr>
          <w:b w:val="0"/>
        </w:rPr>
        <w:t>逆巻き状単結晶。</w:t>
      </w:r>
      <w:r w:rsidR="00054F0E" w:rsidRPr="004746A5">
        <w:rPr>
          <w:b w:val="0"/>
        </w:rPr>
        <w:t>(c) 5</w:t>
      </w:r>
      <w:r w:rsidR="00054F0E" w:rsidRPr="004746A5">
        <w:rPr>
          <w:b w:val="0"/>
        </w:rPr>
        <w:t>回らせん状の分子集合構造。</w:t>
      </w:r>
    </w:p>
    <w:p w14:paraId="05741A94" w14:textId="0AECDE6F" w:rsidR="00B80CF1" w:rsidRPr="00054F0E" w:rsidRDefault="00B80CF1" w:rsidP="00BA61C2">
      <w:pPr>
        <w:pStyle w:val="8Chapter"/>
      </w:pPr>
      <w:r w:rsidRPr="00054F0E">
        <w:rPr>
          <w:rFonts w:eastAsia="Century"/>
        </w:rPr>
        <w:t>2</w:t>
      </w:r>
      <w:r w:rsidRPr="00054F0E">
        <w:rPr>
          <w:rFonts w:eastAsia="Century"/>
        </w:rPr>
        <w:tab/>
      </w:r>
      <w:r w:rsidRPr="00054F0E">
        <w:t>同形・異機能な結晶</w:t>
      </w:r>
      <w:r w:rsidR="005D5F9F">
        <w:rPr>
          <w:rFonts w:hint="eastAsia"/>
        </w:rPr>
        <w:t>１</w:t>
      </w:r>
    </w:p>
    <w:p w14:paraId="68A7387B" w14:textId="12320039" w:rsidR="00054F0E" w:rsidRDefault="006A3E34" w:rsidP="00487FAC">
      <w:pPr>
        <w:pStyle w:val="7Body"/>
      </w:pPr>
      <w:r>
        <w:rPr>
          <w:rFonts w:hint="eastAsia"/>
        </w:rPr>
        <w:t>様々な結晶化の条件を検討した結果、溶融したメチルナフタレンからの結晶化を行うことによって、所望の単結晶を作成することに成功した。</w:t>
      </w:r>
      <w:r w:rsidR="00487FAC">
        <w:rPr>
          <w:rFonts w:hint="eastAsia"/>
        </w:rPr>
        <w:t>・・・</w:t>
      </w:r>
      <w:r w:rsidR="00054F0E">
        <w:rPr>
          <w:rFonts w:hint="eastAsia"/>
        </w:rPr>
        <w:t>ｘｘｘｘｘｘｘｘｘｘｘｘｘｘｘｘｘｘｘｘｘｘ</w:t>
      </w:r>
      <w:r w:rsidR="00DE0720">
        <w:rPr>
          <w:rFonts w:hint="eastAsia"/>
        </w:rPr>
        <w:t>ｘｘｘｘ</w:t>
      </w:r>
      <w:r w:rsidR="00054F0E">
        <w:rPr>
          <w:rFonts w:hint="eastAsia"/>
        </w:rPr>
        <w:t>ｘｘｘｘｘｘｘｘｘｘｘｘｘｘｘｘｘｘｘｘｘｘ</w:t>
      </w:r>
      <w:r w:rsidR="00DE0720">
        <w:rPr>
          <w:rFonts w:hint="eastAsia"/>
        </w:rPr>
        <w:t>ｘ</w:t>
      </w:r>
      <w:r w:rsidR="00254192">
        <w:rPr>
          <w:rFonts w:hint="eastAsia"/>
        </w:rPr>
        <w:t>ｘｘｘｘｘｘｘｘｘｘｘｘｘｘｘｘｘｘｘｘｘｘｘｘｘ</w:t>
      </w:r>
      <w:r w:rsidR="00DE0720">
        <w:rPr>
          <w:rFonts w:hint="eastAsia"/>
        </w:rPr>
        <w:t>ｘｘｘｘｘｘｘｘｘｘｘｘｘｘｘｘｘｘｘｘｘｘｘｘｘｘｘｘｘｘｘｘｘｘｘｘ</w:t>
      </w:r>
      <w:r w:rsidR="00A6652C">
        <w:rPr>
          <w:rFonts w:hint="eastAsia"/>
        </w:rPr>
        <w:t>ｘｘｘｘｘｘｘｘｘｘｘ</w:t>
      </w:r>
    </w:p>
    <w:p w14:paraId="073A8805" w14:textId="77777777" w:rsidR="00054F0E" w:rsidRDefault="00054F0E" w:rsidP="004746A5">
      <w:pPr>
        <w:pStyle w:val="7Body"/>
      </w:pPr>
    </w:p>
    <w:p w14:paraId="6B80E362" w14:textId="77777777" w:rsidR="00054F0E" w:rsidRDefault="00054F0E" w:rsidP="004746A5">
      <w:pPr>
        <w:pStyle w:val="7Body"/>
      </w:pPr>
    </w:p>
    <w:p w14:paraId="4AA00FF3" w14:textId="50E504DD" w:rsidR="00054F0E" w:rsidRDefault="007050F9" w:rsidP="004746A5">
      <w:pPr>
        <w:pStyle w:val="7Body"/>
        <w:ind w:firstLine="200"/>
      </w:pPr>
      <w:r>
        <w:rPr>
          <w:noProof/>
        </w:rPr>
        <w:pict w14:anchorId="1FDCF4A4">
          <v:shape id="_x0000_s1036" type="#_x0000_t202" style="position:absolute;left:0;text-align:left;margin-left:228.5pt;margin-top:6.05pt;width:297pt;height:36.75pt;z-index:251663360;visibility:visible;mso-wrap-distance-left:9pt;mso-wrap-distance-top:3.6pt;mso-wrap-distance-right:9pt;mso-wrap-distance-bottom:3.6pt;mso-width-relative:margin;mso-height-relative:margin;v-text-anchor:middle" strokecolor="red" strokeweight="1pt">
            <v:stroke dashstyle="dash"/>
            <v:textbox style="mso-next-textbox:#_x0000_s1036" inset="0,0,0,0">
              <w:txbxContent>
                <w:p w14:paraId="3187DFFB" w14:textId="6407820C" w:rsidR="00172316" w:rsidRDefault="00172316" w:rsidP="0099519F">
                  <w:pPr>
                    <w:pStyle w:val="7Body"/>
                    <w:ind w:firstLineChars="200" w:firstLine="368"/>
                  </w:pPr>
                  <w:r>
                    <w:rPr>
                      <w:rFonts w:hint="eastAsia"/>
                    </w:rPr>
                    <w:t>余白の設定</w:t>
                  </w:r>
                  <w:r w:rsidR="0099519F">
                    <w:rPr>
                      <w:rFonts w:hint="eastAsia"/>
                    </w:rPr>
                    <w:t xml:space="preserve">　※赤破線枠の情報は、作成後取り除いてください。</w:t>
                  </w:r>
                </w:p>
                <w:p w14:paraId="010DE7B9" w14:textId="671102C7" w:rsidR="00172316" w:rsidRPr="00487FAC" w:rsidRDefault="00172316" w:rsidP="00172316">
                  <w:pPr>
                    <w:pStyle w:val="7Body"/>
                    <w:ind w:firstLineChars="200" w:firstLine="368"/>
                  </w:pPr>
                  <w:r>
                    <w:rPr>
                      <w:rFonts w:hint="eastAsia"/>
                    </w:rPr>
                    <w:t>上：</w:t>
                  </w:r>
                  <w:r>
                    <w:rPr>
                      <w:rFonts w:hint="eastAsia"/>
                    </w:rPr>
                    <w:t>2</w:t>
                  </w:r>
                  <w:r>
                    <w:t xml:space="preserve">4.3 </w:t>
                  </w:r>
                  <w:r>
                    <w:rPr>
                      <w:rFonts w:hint="eastAsia"/>
                    </w:rPr>
                    <w:t>m</w:t>
                  </w:r>
                  <w:r>
                    <w:t>m</w:t>
                  </w:r>
                  <w:r>
                    <w:tab/>
                  </w:r>
                  <w:r>
                    <w:rPr>
                      <w:rFonts w:hint="eastAsia"/>
                    </w:rPr>
                    <w:t xml:space="preserve">　下：</w:t>
                  </w:r>
                  <w:r>
                    <w:rPr>
                      <w:rFonts w:hint="eastAsia"/>
                    </w:rPr>
                    <w:t>1</w:t>
                  </w:r>
                  <w:r>
                    <w:t>2.3 mm</w:t>
                  </w:r>
                  <w:r>
                    <w:tab/>
                  </w:r>
                  <w:r>
                    <w:rPr>
                      <w:rFonts w:hint="eastAsia"/>
                    </w:rPr>
                    <w:t>左：</w:t>
                  </w:r>
                  <w:r>
                    <w:rPr>
                      <w:rFonts w:hint="eastAsia"/>
                    </w:rPr>
                    <w:t>1</w:t>
                  </w:r>
                  <w:r>
                    <w:t>2 mm</w:t>
                  </w:r>
                  <w:r>
                    <w:tab/>
                  </w:r>
                  <w:r>
                    <w:rPr>
                      <w:rFonts w:hint="eastAsia"/>
                    </w:rPr>
                    <w:t>右：</w:t>
                  </w:r>
                  <w:r>
                    <w:rPr>
                      <w:rFonts w:hint="eastAsia"/>
                    </w:rPr>
                    <w:t>1</w:t>
                  </w:r>
                  <w:r>
                    <w:t>2.7 mm</w:t>
                  </w:r>
                </w:p>
              </w:txbxContent>
            </v:textbox>
          </v:shape>
        </w:pict>
      </w:r>
    </w:p>
    <w:p w14:paraId="7990C619" w14:textId="05D82A8D" w:rsidR="00054F0E" w:rsidRDefault="00054F0E" w:rsidP="004746A5">
      <w:pPr>
        <w:pStyle w:val="7Body"/>
      </w:pPr>
    </w:p>
    <w:p w14:paraId="420CB1B5" w14:textId="77777777" w:rsidR="00054F0E" w:rsidRDefault="00054F0E" w:rsidP="004746A5">
      <w:pPr>
        <w:pStyle w:val="7Body"/>
      </w:pPr>
    </w:p>
    <w:p w14:paraId="0A5C0955" w14:textId="07DEBBE1" w:rsidR="00703D5F" w:rsidRDefault="00703D5F" w:rsidP="004746A5">
      <w:pPr>
        <w:pStyle w:val="7Body"/>
      </w:pPr>
    </w:p>
    <w:p w14:paraId="06DA4A7C" w14:textId="7F681CCF" w:rsidR="00703D5F" w:rsidRDefault="00703D5F" w:rsidP="004746A5">
      <w:pPr>
        <w:pStyle w:val="7Body"/>
      </w:pPr>
    </w:p>
    <w:p w14:paraId="58262004" w14:textId="49A72C2B" w:rsidR="00703D5F" w:rsidRDefault="00703D5F" w:rsidP="004746A5">
      <w:pPr>
        <w:pStyle w:val="7Body"/>
      </w:pPr>
    </w:p>
    <w:p w14:paraId="2D564AFC" w14:textId="77777777" w:rsidR="00703D5F" w:rsidRDefault="00703D5F" w:rsidP="004746A5">
      <w:pPr>
        <w:pStyle w:val="7Body"/>
      </w:pPr>
    </w:p>
    <w:p w14:paraId="3C57EB96" w14:textId="12C0D29A" w:rsidR="00054F0E" w:rsidRPr="005D5F9F" w:rsidRDefault="00D9784B" w:rsidP="004746A5">
      <w:pPr>
        <w:pStyle w:val="7Body"/>
      </w:pPr>
      <w:r>
        <w:rPr>
          <w:rFonts w:hint="eastAsia"/>
        </w:rPr>
        <w:t>ｘｘｘｘｘｘｘｘｘｘｘｘｘｘｘｘｘｘｘｘｘｘｘｘｘｘｘｘｘｘｘｘ</w:t>
      </w:r>
      <w:r w:rsidR="00F77F21" w:rsidRPr="00AA6D5E">
        <w:t>ｘｘｘｘｘｘｘｘｘｘｘｘｘｘｘｘｘｘｘｘｘ。</w:t>
      </w:r>
    </w:p>
    <w:p w14:paraId="338368AE" w14:textId="651F18FC" w:rsidR="00254192" w:rsidRPr="00054F0E" w:rsidRDefault="00254192" w:rsidP="00BA61C2">
      <w:pPr>
        <w:pStyle w:val="8Chapter"/>
      </w:pPr>
      <w:r>
        <w:rPr>
          <w:rFonts w:eastAsiaTheme="minorEastAsia" w:hint="eastAsia"/>
        </w:rPr>
        <w:t>3</w:t>
      </w:r>
      <w:r w:rsidRPr="00054F0E">
        <w:rPr>
          <w:rFonts w:eastAsia="Century"/>
        </w:rPr>
        <w:tab/>
      </w:r>
      <w:r w:rsidRPr="00054F0E">
        <w:t>同形・異機能な結晶</w:t>
      </w:r>
      <w:r w:rsidR="005D5F9F">
        <w:rPr>
          <w:rFonts w:hint="eastAsia"/>
        </w:rPr>
        <w:t>２</w:t>
      </w:r>
    </w:p>
    <w:p w14:paraId="0216D14E" w14:textId="51624E06" w:rsidR="004746A5" w:rsidRDefault="004746A5" w:rsidP="004746A5">
      <w:pPr>
        <w:pStyle w:val="7Body"/>
      </w:pPr>
      <w:r>
        <w:rPr>
          <w:rFonts w:hint="eastAsia"/>
        </w:rPr>
        <w:t>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</w:t>
      </w:r>
      <w:r w:rsidRPr="00F04A3C">
        <w:rPr>
          <w:rFonts w:hint="eastAsia"/>
        </w:rPr>
        <w:t>ｘｘｘｘｘｘｘｘｘｘｘｘｘｘｘｘｘｘｘｘ</w:t>
      </w:r>
      <w:r>
        <w:rPr>
          <w:rFonts w:hint="eastAsia"/>
        </w:rPr>
        <w:t>（表１）。</w:t>
      </w:r>
    </w:p>
    <w:p w14:paraId="0814F1E4" w14:textId="71FDE9DB" w:rsidR="005D5F9F" w:rsidRPr="00572986" w:rsidRDefault="00AE5B4E" w:rsidP="00572986">
      <w:pPr>
        <w:pStyle w:val="10TableTitile"/>
      </w:pPr>
      <w:r w:rsidRPr="00572986">
        <w:rPr>
          <w:rFonts w:hint="eastAsia"/>
          <w:b/>
        </w:rPr>
        <w:t>表</w:t>
      </w:r>
      <w:r w:rsidR="00C630EA" w:rsidRPr="00572986">
        <w:rPr>
          <w:rFonts w:hint="eastAsia"/>
          <w:b/>
        </w:rPr>
        <w:t xml:space="preserve"> 1</w:t>
      </w:r>
      <w:r w:rsidR="00C630EA" w:rsidRPr="00572986">
        <w:rPr>
          <w:rFonts w:hint="eastAsia"/>
        </w:rPr>
        <w:t>. 結合長の比較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1084"/>
        <w:gridCol w:w="1334"/>
        <w:gridCol w:w="1335"/>
        <w:gridCol w:w="925"/>
      </w:tblGrid>
      <w:tr w:rsidR="00C630EA" w14:paraId="4E6DA202" w14:textId="77777777" w:rsidTr="00C630EA">
        <w:tc>
          <w:tcPr>
            <w:tcW w:w="10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558A43F" w14:textId="4DB69821" w:rsidR="00C630EA" w:rsidRPr="00572986" w:rsidRDefault="00A7660D" w:rsidP="00572986">
            <w:pPr>
              <w:pStyle w:val="11Table"/>
            </w:pPr>
            <w:r w:rsidRPr="00572986">
              <w:rPr>
                <w:rFonts w:hint="eastAsia"/>
              </w:rPr>
              <w:t>xxx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4A1E373" w14:textId="70F709D2" w:rsidR="00C630EA" w:rsidRPr="00572986" w:rsidRDefault="00A7660D" w:rsidP="00572986">
            <w:pPr>
              <w:pStyle w:val="11Table"/>
            </w:pPr>
            <w:r w:rsidRPr="00572986">
              <w:rPr>
                <w:rFonts w:hint="eastAsia"/>
              </w:rPr>
              <w:t>xxx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19F6F19" w14:textId="4CEDDBD3" w:rsidR="00C630EA" w:rsidRPr="00572986" w:rsidRDefault="00A7660D" w:rsidP="00572986">
            <w:pPr>
              <w:pStyle w:val="11Table"/>
            </w:pPr>
            <w:proofErr w:type="spellStart"/>
            <w:r w:rsidRPr="00572986">
              <w:t>X</w:t>
            </w:r>
            <w:r w:rsidRPr="00572986">
              <w:rPr>
                <w:rFonts w:hint="eastAsia"/>
              </w:rPr>
              <w:t>xx</w:t>
            </w:r>
            <w:r w:rsidRPr="00572986">
              <w:t>a</w:t>
            </w:r>
            <w:proofErr w:type="spellEnd"/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C75CE05" w14:textId="6FD8DC13" w:rsidR="00C630EA" w:rsidRPr="00572986" w:rsidRDefault="00A7660D" w:rsidP="00572986">
            <w:pPr>
              <w:pStyle w:val="11Table"/>
            </w:pPr>
            <w:r w:rsidRPr="00572986">
              <w:t>X</w:t>
            </w:r>
            <w:r w:rsidRPr="00572986">
              <w:rPr>
                <w:rFonts w:hint="eastAsia"/>
              </w:rPr>
              <w:t>xx</w:t>
            </w:r>
          </w:p>
        </w:tc>
      </w:tr>
      <w:tr w:rsidR="00C630EA" w14:paraId="75EC2C08" w14:textId="77777777" w:rsidTr="00A7660D">
        <w:tc>
          <w:tcPr>
            <w:tcW w:w="10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ECFADF" w14:textId="3C147988" w:rsidR="00C630EA" w:rsidRPr="00572986" w:rsidRDefault="00A7660D" w:rsidP="00572986">
            <w:pPr>
              <w:pStyle w:val="11Table"/>
            </w:pPr>
            <w:r w:rsidRPr="00572986">
              <w:t>X</w:t>
            </w:r>
            <w:r w:rsidRPr="00572986">
              <w:rPr>
                <w:rFonts w:hint="eastAsia"/>
              </w:rPr>
              <w:t>xx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61162D" w14:textId="16391DAE" w:rsidR="00C630EA" w:rsidRPr="00572986" w:rsidRDefault="00A7660D" w:rsidP="00572986">
            <w:pPr>
              <w:pStyle w:val="11Table"/>
            </w:pPr>
            <w:r w:rsidRPr="00572986">
              <w:t>X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9C9C08" w14:textId="2264C920" w:rsidR="00C630EA" w:rsidRPr="00572986" w:rsidRDefault="00A7660D" w:rsidP="00572986">
            <w:pPr>
              <w:pStyle w:val="11Table"/>
            </w:pPr>
            <w:r w:rsidRPr="00572986">
              <w:rPr>
                <w:rFonts w:hint="eastAsia"/>
              </w:rPr>
              <w:t>x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1AB706" w14:textId="3FE4EF11" w:rsidR="00C630EA" w:rsidRPr="00572986" w:rsidRDefault="00A7660D" w:rsidP="00572986">
            <w:pPr>
              <w:pStyle w:val="11Table"/>
            </w:pPr>
            <w:r w:rsidRPr="00572986">
              <w:t>X</w:t>
            </w:r>
          </w:p>
        </w:tc>
      </w:tr>
      <w:tr w:rsidR="00C630EA" w14:paraId="5FA886FE" w14:textId="77777777" w:rsidTr="00A7660D">
        <w:trPr>
          <w:trHeight w:val="217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21A5C" w14:textId="70880527" w:rsidR="00C630EA" w:rsidRPr="00572986" w:rsidRDefault="00A7660D" w:rsidP="00572986">
            <w:pPr>
              <w:pStyle w:val="11Table"/>
            </w:pPr>
            <w:r w:rsidRPr="00572986">
              <w:t>X</w:t>
            </w:r>
            <w:r w:rsidRPr="00572986">
              <w:rPr>
                <w:rFonts w:hint="eastAsia"/>
              </w:rPr>
              <w:t>x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9DAD1" w14:textId="28DA61D1" w:rsidR="00C630EA" w:rsidRPr="00572986" w:rsidRDefault="00A7660D" w:rsidP="00572986">
            <w:pPr>
              <w:pStyle w:val="11Table"/>
            </w:pPr>
            <w:r w:rsidRPr="00572986">
              <w:t>X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C61E2" w14:textId="0E2451DA" w:rsidR="00C630EA" w:rsidRPr="00572986" w:rsidRDefault="00A7660D" w:rsidP="00572986">
            <w:pPr>
              <w:pStyle w:val="11Table"/>
            </w:pPr>
            <w:r w:rsidRPr="00572986"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42125" w14:textId="514DFA92" w:rsidR="00C630EA" w:rsidRPr="00572986" w:rsidRDefault="00A7660D" w:rsidP="00572986">
            <w:pPr>
              <w:pStyle w:val="11Table"/>
            </w:pPr>
            <w:r w:rsidRPr="00572986">
              <w:t>X</w:t>
            </w:r>
          </w:p>
        </w:tc>
      </w:tr>
      <w:tr w:rsidR="00C630EA" w14:paraId="12C59D24" w14:textId="77777777" w:rsidTr="00A7660D">
        <w:trPr>
          <w:trHeight w:val="14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03C43" w14:textId="300F22AB" w:rsidR="00C630EA" w:rsidRPr="00572986" w:rsidRDefault="00A7660D" w:rsidP="00572986">
            <w:pPr>
              <w:pStyle w:val="11Table"/>
            </w:pPr>
            <w:r w:rsidRPr="00572986">
              <w:t>X</w:t>
            </w:r>
            <w:r w:rsidRPr="00572986">
              <w:rPr>
                <w:rFonts w:hint="eastAsia"/>
              </w:rPr>
              <w:t>xx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4C469" w14:textId="74F2AA5A" w:rsidR="00C630EA" w:rsidRPr="00572986" w:rsidRDefault="00A7660D" w:rsidP="00572986">
            <w:pPr>
              <w:pStyle w:val="11Table"/>
            </w:pPr>
            <w:r w:rsidRPr="00572986">
              <w:t>X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FC38B" w14:textId="0923D4A5" w:rsidR="00C630EA" w:rsidRPr="00572986" w:rsidRDefault="00A7660D" w:rsidP="00572986">
            <w:pPr>
              <w:pStyle w:val="11Table"/>
            </w:pPr>
            <w:r w:rsidRPr="00572986"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D6557" w14:textId="6D43454F" w:rsidR="00C630EA" w:rsidRPr="00572986" w:rsidRDefault="00A7660D" w:rsidP="00572986">
            <w:pPr>
              <w:pStyle w:val="11Table"/>
            </w:pPr>
            <w:r w:rsidRPr="00572986">
              <w:t>X</w:t>
            </w:r>
          </w:p>
        </w:tc>
      </w:tr>
      <w:tr w:rsidR="00C630EA" w14:paraId="43B8B930" w14:textId="77777777" w:rsidTr="00A7660D"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FB688" w14:textId="616206B6" w:rsidR="00C630EA" w:rsidRPr="00572986" w:rsidRDefault="00A7660D" w:rsidP="00572986">
            <w:pPr>
              <w:pStyle w:val="11Table"/>
            </w:pPr>
            <w:r w:rsidRPr="00572986">
              <w:t>X</w:t>
            </w:r>
            <w:r w:rsidRPr="00572986">
              <w:rPr>
                <w:rFonts w:hint="eastAsia"/>
              </w:rPr>
              <w:t>xx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A6DB4" w14:textId="4F6DEE1E" w:rsidR="00C630EA" w:rsidRPr="00572986" w:rsidRDefault="00A7660D" w:rsidP="00572986">
            <w:pPr>
              <w:pStyle w:val="11Table"/>
            </w:pPr>
            <w:r w:rsidRPr="00572986">
              <w:t>X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F5440" w14:textId="18AE3855" w:rsidR="00C630EA" w:rsidRPr="00572986" w:rsidRDefault="00A7660D" w:rsidP="00572986">
            <w:pPr>
              <w:pStyle w:val="11Table"/>
            </w:pPr>
            <w:r w:rsidRPr="00572986"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00E7D" w14:textId="3CE590E1" w:rsidR="00C630EA" w:rsidRPr="00572986" w:rsidRDefault="00A7660D" w:rsidP="00572986">
            <w:pPr>
              <w:pStyle w:val="11Table"/>
            </w:pPr>
            <w:r w:rsidRPr="00572986">
              <w:t>X</w:t>
            </w:r>
          </w:p>
        </w:tc>
      </w:tr>
      <w:tr w:rsidR="00C630EA" w14:paraId="6CE7DBAB" w14:textId="77777777" w:rsidTr="00A7660D"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0A52FDF" w14:textId="307C1E87" w:rsidR="00C630EA" w:rsidRPr="00572986" w:rsidRDefault="00A7660D" w:rsidP="00572986">
            <w:pPr>
              <w:pStyle w:val="11Table"/>
            </w:pPr>
            <w:r w:rsidRPr="00572986">
              <w:t>X</w:t>
            </w:r>
            <w:r w:rsidRPr="00572986">
              <w:rPr>
                <w:rFonts w:hint="eastAsia"/>
              </w:rPr>
              <w:t>xx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C2A31C9" w14:textId="4754C6CC" w:rsidR="00C630EA" w:rsidRPr="00572986" w:rsidRDefault="00A7660D" w:rsidP="00572986">
            <w:pPr>
              <w:pStyle w:val="11Table"/>
            </w:pPr>
            <w:r w:rsidRPr="00572986">
              <w:rPr>
                <w:rFonts w:hint="eastAsia"/>
              </w:rPr>
              <w:t>x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9C4D990" w14:textId="6086B7CC" w:rsidR="00C630EA" w:rsidRPr="00572986" w:rsidRDefault="00A7660D" w:rsidP="00572986">
            <w:pPr>
              <w:pStyle w:val="11Table"/>
            </w:pPr>
            <w:r w:rsidRPr="00572986">
              <w:t>X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FDB58BC" w14:textId="4DF3EA91" w:rsidR="00C630EA" w:rsidRPr="00572986" w:rsidRDefault="00A7660D" w:rsidP="00572986">
            <w:pPr>
              <w:pStyle w:val="11Table"/>
            </w:pPr>
            <w:r w:rsidRPr="00572986">
              <w:rPr>
                <w:rFonts w:hint="eastAsia"/>
              </w:rPr>
              <w:t>x</w:t>
            </w:r>
          </w:p>
        </w:tc>
      </w:tr>
    </w:tbl>
    <w:p w14:paraId="0B57D932" w14:textId="1B569A05" w:rsidR="005D5F9F" w:rsidRPr="00A7660D" w:rsidRDefault="00A7660D" w:rsidP="00D9784B">
      <w:pPr>
        <w:pStyle w:val="a3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/>
          <w:vertAlign w:val="superscript"/>
          <w:lang w:eastAsia="ja-JP"/>
        </w:rPr>
        <w:t xml:space="preserve">a </w:t>
      </w:r>
      <w:r w:rsidR="00E77EC2">
        <w:rPr>
          <w:rFonts w:ascii="Times New Roman" w:hAnsi="Times New Roman" w:cs="Times New Roman"/>
          <w:lang w:eastAsia="ja-JP"/>
        </w:rPr>
        <w:t>X was measured at 300 K.</w:t>
      </w:r>
      <w:r>
        <w:rPr>
          <w:rFonts w:ascii="Times New Roman" w:hAnsi="Times New Roman" w:cs="Times New Roman"/>
          <w:lang w:eastAsia="ja-JP"/>
        </w:rPr>
        <w:t xml:space="preserve"> </w:t>
      </w:r>
    </w:p>
    <w:p w14:paraId="44340990" w14:textId="5DF24997" w:rsidR="005D5F9F" w:rsidRDefault="005D5F9F" w:rsidP="004746A5">
      <w:pPr>
        <w:pStyle w:val="7Body"/>
      </w:pPr>
    </w:p>
    <w:p w14:paraId="1B5FAE35" w14:textId="105FE917" w:rsidR="005D5F9F" w:rsidRDefault="005D5F9F" w:rsidP="004746A5">
      <w:pPr>
        <w:pStyle w:val="7Body"/>
      </w:pPr>
    </w:p>
    <w:p w14:paraId="40AAF960" w14:textId="77777777" w:rsidR="005D5F9F" w:rsidRDefault="005D5F9F" w:rsidP="004746A5">
      <w:pPr>
        <w:pStyle w:val="7Body"/>
      </w:pPr>
    </w:p>
    <w:p w14:paraId="7A2DB4B5" w14:textId="77777777" w:rsidR="005D5F9F" w:rsidRDefault="005D5F9F" w:rsidP="004746A5">
      <w:pPr>
        <w:pStyle w:val="7Body"/>
      </w:pPr>
    </w:p>
    <w:p w14:paraId="467A85FB" w14:textId="77777777" w:rsidR="005D5F9F" w:rsidRDefault="005D5F9F" w:rsidP="004746A5">
      <w:pPr>
        <w:pStyle w:val="7Body"/>
      </w:pPr>
    </w:p>
    <w:p w14:paraId="6572BC55" w14:textId="77777777" w:rsidR="005D5F9F" w:rsidRDefault="005D5F9F" w:rsidP="004746A5">
      <w:pPr>
        <w:pStyle w:val="7Body"/>
      </w:pPr>
    </w:p>
    <w:p w14:paraId="7DAFF406" w14:textId="77777777" w:rsidR="005D5F9F" w:rsidRDefault="005D5F9F" w:rsidP="004746A5">
      <w:pPr>
        <w:pStyle w:val="7Body"/>
      </w:pPr>
    </w:p>
    <w:p w14:paraId="623180A4" w14:textId="77777777" w:rsidR="005D5F9F" w:rsidRDefault="005D5F9F" w:rsidP="004746A5">
      <w:pPr>
        <w:pStyle w:val="7Body"/>
      </w:pPr>
    </w:p>
    <w:p w14:paraId="2020F42A" w14:textId="77777777" w:rsidR="005D5F9F" w:rsidRDefault="005D5F9F" w:rsidP="004746A5">
      <w:pPr>
        <w:pStyle w:val="7Body"/>
      </w:pPr>
    </w:p>
    <w:p w14:paraId="2B43A7E8" w14:textId="77777777" w:rsidR="005D5F9F" w:rsidRDefault="005D5F9F" w:rsidP="004746A5">
      <w:pPr>
        <w:pStyle w:val="7Body"/>
      </w:pPr>
    </w:p>
    <w:p w14:paraId="5D8D2F0B" w14:textId="77777777" w:rsidR="005D5F9F" w:rsidRDefault="005D5F9F" w:rsidP="004746A5">
      <w:pPr>
        <w:pStyle w:val="7Body"/>
      </w:pPr>
    </w:p>
    <w:p w14:paraId="0C52A8F1" w14:textId="77777777" w:rsidR="005D5F9F" w:rsidRDefault="005D5F9F" w:rsidP="004746A5">
      <w:pPr>
        <w:pStyle w:val="7Body"/>
      </w:pPr>
    </w:p>
    <w:p w14:paraId="5A27E743" w14:textId="77777777" w:rsidR="005D5F9F" w:rsidRDefault="005D5F9F" w:rsidP="004746A5">
      <w:pPr>
        <w:pStyle w:val="7Body"/>
      </w:pPr>
    </w:p>
    <w:p w14:paraId="47DFDAA5" w14:textId="77777777" w:rsidR="005D5F9F" w:rsidRDefault="005D5F9F" w:rsidP="004746A5">
      <w:pPr>
        <w:pStyle w:val="7Body"/>
      </w:pPr>
    </w:p>
    <w:p w14:paraId="71D3B598" w14:textId="77777777" w:rsidR="005D5F9F" w:rsidRDefault="005D5F9F" w:rsidP="004746A5">
      <w:pPr>
        <w:pStyle w:val="7Body"/>
      </w:pPr>
    </w:p>
    <w:p w14:paraId="61EA7743" w14:textId="77777777" w:rsidR="005D5F9F" w:rsidRDefault="005D5F9F" w:rsidP="004746A5">
      <w:pPr>
        <w:pStyle w:val="7Body"/>
      </w:pPr>
    </w:p>
    <w:p w14:paraId="7AEE26AB" w14:textId="77777777" w:rsidR="005D5F9F" w:rsidRDefault="005D5F9F" w:rsidP="004746A5">
      <w:pPr>
        <w:pStyle w:val="7Body"/>
      </w:pPr>
    </w:p>
    <w:p w14:paraId="1D4E6C74" w14:textId="77777777" w:rsidR="005D5F9F" w:rsidRDefault="005D5F9F" w:rsidP="004746A5">
      <w:pPr>
        <w:pStyle w:val="7Body"/>
      </w:pPr>
    </w:p>
    <w:p w14:paraId="64A35B35" w14:textId="77777777" w:rsidR="005D5F9F" w:rsidRDefault="005D5F9F" w:rsidP="004746A5">
      <w:pPr>
        <w:pStyle w:val="7Body"/>
      </w:pPr>
    </w:p>
    <w:p w14:paraId="69EEDB84" w14:textId="77777777" w:rsidR="005D5F9F" w:rsidRDefault="005D5F9F" w:rsidP="004746A5">
      <w:pPr>
        <w:pStyle w:val="7Body"/>
      </w:pPr>
    </w:p>
    <w:p w14:paraId="0B6839F0" w14:textId="77777777" w:rsidR="005D5F9F" w:rsidRDefault="005D5F9F" w:rsidP="004746A5">
      <w:pPr>
        <w:pStyle w:val="7Body"/>
      </w:pPr>
    </w:p>
    <w:p w14:paraId="38835DA4" w14:textId="77777777" w:rsidR="005D5F9F" w:rsidRDefault="005D5F9F" w:rsidP="004746A5">
      <w:pPr>
        <w:pStyle w:val="7Body"/>
      </w:pPr>
    </w:p>
    <w:p w14:paraId="0B8C7473" w14:textId="77777777" w:rsidR="005D5F9F" w:rsidRDefault="005D5F9F" w:rsidP="004746A5">
      <w:pPr>
        <w:pStyle w:val="7Body"/>
      </w:pPr>
    </w:p>
    <w:p w14:paraId="3476D011" w14:textId="77777777" w:rsidR="00B7300E" w:rsidRDefault="00B7300E" w:rsidP="004746A5">
      <w:pPr>
        <w:pStyle w:val="7Body"/>
      </w:pPr>
    </w:p>
    <w:p w14:paraId="4D18FB56" w14:textId="4B8FD86E" w:rsidR="00B7300E" w:rsidRDefault="00B7300E" w:rsidP="004746A5">
      <w:pPr>
        <w:pStyle w:val="7Body"/>
      </w:pPr>
    </w:p>
    <w:p w14:paraId="526EDFF1" w14:textId="2D82ACC6" w:rsidR="00B7300E" w:rsidRDefault="00B7300E" w:rsidP="004746A5">
      <w:pPr>
        <w:pStyle w:val="7Body"/>
      </w:pPr>
    </w:p>
    <w:p w14:paraId="02920841" w14:textId="77777777" w:rsidR="00B7300E" w:rsidRDefault="00B7300E" w:rsidP="004746A5">
      <w:pPr>
        <w:pStyle w:val="7Body"/>
      </w:pPr>
    </w:p>
    <w:p w14:paraId="37536813" w14:textId="77777777" w:rsidR="00B7300E" w:rsidRDefault="00B7300E" w:rsidP="004746A5">
      <w:pPr>
        <w:pStyle w:val="7Body"/>
      </w:pPr>
    </w:p>
    <w:p w14:paraId="15CC7F2B" w14:textId="77777777" w:rsidR="00B7300E" w:rsidRDefault="00B7300E" w:rsidP="004746A5">
      <w:pPr>
        <w:pStyle w:val="7Body"/>
      </w:pPr>
    </w:p>
    <w:p w14:paraId="61374C11" w14:textId="77777777" w:rsidR="00B7300E" w:rsidRDefault="00B7300E" w:rsidP="004746A5">
      <w:pPr>
        <w:pStyle w:val="7Body"/>
      </w:pPr>
    </w:p>
    <w:p w14:paraId="265C1787" w14:textId="77777777" w:rsidR="005D5F9F" w:rsidRDefault="005D5F9F" w:rsidP="004746A5">
      <w:pPr>
        <w:pStyle w:val="7Body"/>
      </w:pPr>
    </w:p>
    <w:p w14:paraId="35FF4EEA" w14:textId="77777777" w:rsidR="005D5F9F" w:rsidRDefault="005D5F9F" w:rsidP="004746A5">
      <w:pPr>
        <w:pStyle w:val="7Body"/>
      </w:pPr>
    </w:p>
    <w:p w14:paraId="09E9AB7C" w14:textId="77777777" w:rsidR="005D5F9F" w:rsidRDefault="005D5F9F" w:rsidP="004746A5">
      <w:pPr>
        <w:pStyle w:val="7Body"/>
      </w:pPr>
    </w:p>
    <w:p w14:paraId="64646E57" w14:textId="77777777" w:rsidR="005D5F9F" w:rsidRDefault="005D5F9F" w:rsidP="004746A5">
      <w:pPr>
        <w:pStyle w:val="7Body"/>
      </w:pPr>
    </w:p>
    <w:p w14:paraId="7BE9E594" w14:textId="77777777" w:rsidR="005D5F9F" w:rsidRDefault="005D5F9F" w:rsidP="004746A5">
      <w:pPr>
        <w:pStyle w:val="7Body"/>
      </w:pPr>
    </w:p>
    <w:p w14:paraId="57196722" w14:textId="3D437134" w:rsidR="005D5F9F" w:rsidRDefault="005D5F9F" w:rsidP="004746A5">
      <w:pPr>
        <w:pStyle w:val="7Body"/>
      </w:pPr>
    </w:p>
    <w:p w14:paraId="049673AC" w14:textId="77777777" w:rsidR="005D5F9F" w:rsidRDefault="005D5F9F" w:rsidP="004746A5">
      <w:pPr>
        <w:pStyle w:val="7Body"/>
      </w:pPr>
    </w:p>
    <w:p w14:paraId="1AE04BAD" w14:textId="62172C07" w:rsidR="005D5F9F" w:rsidRDefault="005D5F9F" w:rsidP="004746A5">
      <w:pPr>
        <w:pStyle w:val="7Body"/>
      </w:pPr>
    </w:p>
    <w:p w14:paraId="29C3FC8C" w14:textId="77777777" w:rsidR="005D5F9F" w:rsidRDefault="005D5F9F" w:rsidP="004746A5">
      <w:pPr>
        <w:pStyle w:val="7Body"/>
      </w:pPr>
    </w:p>
    <w:p w14:paraId="5EBC5263" w14:textId="77777777" w:rsidR="005D5F9F" w:rsidRDefault="005D5F9F" w:rsidP="004746A5">
      <w:pPr>
        <w:pStyle w:val="7Body"/>
      </w:pPr>
    </w:p>
    <w:p w14:paraId="79B17D66" w14:textId="77777777" w:rsidR="005D5F9F" w:rsidRDefault="005D5F9F" w:rsidP="004746A5">
      <w:pPr>
        <w:pStyle w:val="7Body"/>
      </w:pPr>
    </w:p>
    <w:p w14:paraId="6DAFD785" w14:textId="29E9B536" w:rsidR="005D5F9F" w:rsidRDefault="005D5F9F" w:rsidP="004746A5">
      <w:pPr>
        <w:pStyle w:val="7Body"/>
      </w:pPr>
    </w:p>
    <w:p w14:paraId="2ED7D772" w14:textId="77777777" w:rsidR="005D5F9F" w:rsidRDefault="005D5F9F" w:rsidP="004746A5">
      <w:pPr>
        <w:pStyle w:val="7Body"/>
      </w:pPr>
    </w:p>
    <w:p w14:paraId="355955F3" w14:textId="250B6DE7" w:rsidR="00C630EA" w:rsidRDefault="00C630EA" w:rsidP="004746A5">
      <w:pPr>
        <w:pStyle w:val="7Body"/>
      </w:pPr>
    </w:p>
    <w:p w14:paraId="3F431096" w14:textId="77777777" w:rsidR="00C630EA" w:rsidRDefault="00C630EA" w:rsidP="004746A5">
      <w:pPr>
        <w:pStyle w:val="7Body"/>
      </w:pPr>
    </w:p>
    <w:p w14:paraId="0AE02502" w14:textId="5B168C77" w:rsidR="00C630EA" w:rsidRDefault="00C630EA" w:rsidP="004746A5">
      <w:pPr>
        <w:pStyle w:val="7Body"/>
      </w:pPr>
    </w:p>
    <w:p w14:paraId="53F88163" w14:textId="77777777" w:rsidR="00C630EA" w:rsidRDefault="00C630EA" w:rsidP="004746A5">
      <w:pPr>
        <w:pStyle w:val="7Body"/>
      </w:pPr>
    </w:p>
    <w:p w14:paraId="7F888DA0" w14:textId="77777777" w:rsidR="00C630EA" w:rsidRDefault="00C630EA" w:rsidP="004746A5">
      <w:pPr>
        <w:pStyle w:val="7Body"/>
      </w:pPr>
    </w:p>
    <w:p w14:paraId="34AE2B16" w14:textId="77777777" w:rsidR="00C630EA" w:rsidRDefault="00C630EA" w:rsidP="004746A5">
      <w:pPr>
        <w:pStyle w:val="7Body"/>
      </w:pPr>
    </w:p>
    <w:p w14:paraId="18B7BD7E" w14:textId="77777777" w:rsidR="00C630EA" w:rsidRDefault="00C630EA" w:rsidP="004746A5">
      <w:pPr>
        <w:pStyle w:val="7Body"/>
      </w:pPr>
    </w:p>
    <w:p w14:paraId="5BED3DB9" w14:textId="77777777" w:rsidR="00C630EA" w:rsidRDefault="00C630EA" w:rsidP="004746A5">
      <w:pPr>
        <w:pStyle w:val="7Body"/>
      </w:pPr>
    </w:p>
    <w:p w14:paraId="3765CFD4" w14:textId="77777777" w:rsidR="00C630EA" w:rsidRDefault="00C630EA" w:rsidP="004746A5">
      <w:pPr>
        <w:pStyle w:val="7Body"/>
      </w:pPr>
    </w:p>
    <w:p w14:paraId="57E2C7E3" w14:textId="77777777" w:rsidR="00C630EA" w:rsidRDefault="00C630EA" w:rsidP="004746A5">
      <w:pPr>
        <w:pStyle w:val="7Body"/>
      </w:pPr>
    </w:p>
    <w:p w14:paraId="321B416F" w14:textId="77777777" w:rsidR="00C630EA" w:rsidRDefault="00C630EA" w:rsidP="004746A5">
      <w:pPr>
        <w:pStyle w:val="7Body"/>
      </w:pPr>
    </w:p>
    <w:p w14:paraId="5AA9FD5D" w14:textId="77777777" w:rsidR="00C630EA" w:rsidRDefault="00C630EA" w:rsidP="004746A5">
      <w:pPr>
        <w:pStyle w:val="7Body"/>
      </w:pPr>
    </w:p>
    <w:p w14:paraId="4669C1E9" w14:textId="77777777" w:rsidR="00C630EA" w:rsidRDefault="00C630EA" w:rsidP="004746A5">
      <w:pPr>
        <w:pStyle w:val="7Body"/>
      </w:pPr>
    </w:p>
    <w:p w14:paraId="6240DB6A" w14:textId="77777777" w:rsidR="00C630EA" w:rsidRDefault="00C630EA" w:rsidP="004746A5">
      <w:pPr>
        <w:pStyle w:val="7Body"/>
      </w:pPr>
    </w:p>
    <w:p w14:paraId="6D2E4E31" w14:textId="30BAC7E6" w:rsidR="00C630EA" w:rsidRDefault="00C630EA" w:rsidP="004746A5">
      <w:pPr>
        <w:pStyle w:val="7Body"/>
      </w:pPr>
    </w:p>
    <w:p w14:paraId="247AA217" w14:textId="77777777" w:rsidR="00C630EA" w:rsidRDefault="00C630EA" w:rsidP="004746A5">
      <w:pPr>
        <w:pStyle w:val="7Body"/>
      </w:pPr>
    </w:p>
    <w:p w14:paraId="0FA9229A" w14:textId="77777777" w:rsidR="00C630EA" w:rsidRDefault="00C630EA" w:rsidP="004746A5">
      <w:pPr>
        <w:pStyle w:val="7Body"/>
      </w:pPr>
    </w:p>
    <w:p w14:paraId="66A1240B" w14:textId="77777777" w:rsidR="00C630EA" w:rsidRDefault="00C630EA" w:rsidP="004746A5">
      <w:pPr>
        <w:pStyle w:val="7Body"/>
      </w:pPr>
    </w:p>
    <w:p w14:paraId="4EF09961" w14:textId="77777777" w:rsidR="00C630EA" w:rsidRDefault="00C630EA" w:rsidP="004746A5">
      <w:pPr>
        <w:pStyle w:val="7Body"/>
      </w:pPr>
    </w:p>
    <w:p w14:paraId="7F3900D7" w14:textId="77777777" w:rsidR="00C630EA" w:rsidRDefault="00C630EA" w:rsidP="004746A5">
      <w:pPr>
        <w:pStyle w:val="7Body"/>
      </w:pPr>
    </w:p>
    <w:p w14:paraId="48E239CE" w14:textId="77777777" w:rsidR="00C630EA" w:rsidRDefault="00C630EA" w:rsidP="004746A5">
      <w:pPr>
        <w:pStyle w:val="7Body"/>
      </w:pPr>
    </w:p>
    <w:p w14:paraId="29D07DDC" w14:textId="77777777" w:rsidR="00C630EA" w:rsidRDefault="00C630EA" w:rsidP="004746A5">
      <w:pPr>
        <w:pStyle w:val="7Body"/>
      </w:pPr>
    </w:p>
    <w:p w14:paraId="3E793B96" w14:textId="77777777" w:rsidR="00C630EA" w:rsidRDefault="00C630EA" w:rsidP="004746A5">
      <w:pPr>
        <w:pStyle w:val="7Body"/>
      </w:pPr>
    </w:p>
    <w:p w14:paraId="4BEFBB17" w14:textId="77777777" w:rsidR="00C630EA" w:rsidRDefault="00C630EA" w:rsidP="004746A5">
      <w:pPr>
        <w:pStyle w:val="7Body"/>
      </w:pPr>
    </w:p>
    <w:p w14:paraId="46E933C7" w14:textId="77777777" w:rsidR="00C630EA" w:rsidRDefault="00C630EA" w:rsidP="004746A5">
      <w:pPr>
        <w:pStyle w:val="7Body"/>
      </w:pPr>
    </w:p>
    <w:p w14:paraId="7B742BA3" w14:textId="77777777" w:rsidR="00C630EA" w:rsidRDefault="00C630EA" w:rsidP="004746A5">
      <w:pPr>
        <w:pStyle w:val="7Body"/>
      </w:pPr>
    </w:p>
    <w:p w14:paraId="32BAFDF5" w14:textId="77777777" w:rsidR="00C630EA" w:rsidRDefault="00C630EA" w:rsidP="004746A5">
      <w:pPr>
        <w:pStyle w:val="7Body"/>
      </w:pPr>
    </w:p>
    <w:p w14:paraId="4AAD6FA7" w14:textId="77777777" w:rsidR="00C630EA" w:rsidRDefault="00C630EA" w:rsidP="004746A5">
      <w:pPr>
        <w:pStyle w:val="7Body"/>
      </w:pPr>
    </w:p>
    <w:p w14:paraId="7AA136BA" w14:textId="77777777" w:rsidR="00C630EA" w:rsidRDefault="00C630EA" w:rsidP="004746A5">
      <w:pPr>
        <w:pStyle w:val="7Body"/>
      </w:pPr>
    </w:p>
    <w:p w14:paraId="15BD6E57" w14:textId="77777777" w:rsidR="00C630EA" w:rsidRDefault="00C630EA" w:rsidP="004746A5">
      <w:pPr>
        <w:pStyle w:val="7Body"/>
      </w:pPr>
    </w:p>
    <w:p w14:paraId="1F3EC152" w14:textId="77777777" w:rsidR="00C630EA" w:rsidRDefault="00C630EA" w:rsidP="004746A5">
      <w:pPr>
        <w:pStyle w:val="7Body"/>
      </w:pPr>
    </w:p>
    <w:p w14:paraId="458B25BB" w14:textId="77777777" w:rsidR="00C630EA" w:rsidRDefault="00C630EA" w:rsidP="004746A5">
      <w:pPr>
        <w:pStyle w:val="7Body"/>
      </w:pPr>
    </w:p>
    <w:p w14:paraId="06334098" w14:textId="77777777" w:rsidR="00C630EA" w:rsidRDefault="00C630EA" w:rsidP="004746A5">
      <w:pPr>
        <w:pStyle w:val="7Body"/>
      </w:pPr>
    </w:p>
    <w:p w14:paraId="2D11CDF4" w14:textId="33270606" w:rsidR="00C630EA" w:rsidRDefault="004746A5" w:rsidP="004746A5">
      <w:pPr>
        <w:pStyle w:val="7Body"/>
      </w:pPr>
      <w:r>
        <w:rPr>
          <w:rFonts w:hint="eastAsia"/>
        </w:rPr>
        <w:t>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</w:t>
      </w:r>
      <w:r w:rsidRPr="00F04A3C">
        <w:rPr>
          <w:rFonts w:hint="eastAsia"/>
        </w:rPr>
        <w:t>ｘｘｘｘｘｘｘｘｘｘｘｘｘｘｘｘｘｘｘｘｘｘｘｘ</w:t>
      </w:r>
      <w:r>
        <w:rPr>
          <w:rFonts w:hint="eastAsia"/>
        </w:rPr>
        <w:t>。</w:t>
      </w:r>
    </w:p>
    <w:p w14:paraId="0A7484A0" w14:textId="6B058C44" w:rsidR="00B80CF1" w:rsidRPr="00054F0E" w:rsidRDefault="00254192" w:rsidP="004746A5">
      <w:pPr>
        <w:pStyle w:val="8Chapter"/>
      </w:pPr>
      <w:r>
        <w:rPr>
          <w:rFonts w:eastAsia="Century"/>
        </w:rPr>
        <w:t>4</w:t>
      </w:r>
      <w:r w:rsidR="00B80CF1" w:rsidRPr="00054F0E">
        <w:rPr>
          <w:rFonts w:eastAsia="Century"/>
        </w:rPr>
        <w:tab/>
      </w:r>
      <w:r w:rsidR="00B80CF1" w:rsidRPr="00054F0E">
        <w:t>おわりに</w:t>
      </w:r>
    </w:p>
    <w:p w14:paraId="14497A1B" w14:textId="5A14522F" w:rsidR="00794E1E" w:rsidRPr="00A31055" w:rsidRDefault="00DE0720" w:rsidP="00A31055">
      <w:pPr>
        <w:pStyle w:val="7Body"/>
      </w:pPr>
      <w:r>
        <w:rPr>
          <w:rFonts w:hint="eastAsia"/>
        </w:rPr>
        <w:t>ｘｘｘｘｘｘｘｘｘｘｘｘｘｘｘｘｘｘｘｘｘｘｘｘｘｘｘ</w:t>
      </w:r>
      <w:r w:rsidR="004746A5">
        <w:rPr>
          <w:rFonts w:hint="eastAsia"/>
        </w:rPr>
        <w:t>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ｘ</w:t>
      </w:r>
      <w:r w:rsidR="004746A5" w:rsidRPr="00F04A3C">
        <w:rPr>
          <w:rFonts w:hint="eastAsia"/>
        </w:rPr>
        <w:t>ｘｘｘｘｘｘｘｘｘｘｘｘｘｘｘｘｘｘｘｘｘｘｘｘ</w:t>
      </w:r>
      <w:r w:rsidR="004746A5">
        <w:rPr>
          <w:rFonts w:hint="eastAsia"/>
        </w:rPr>
        <w:t>。</w:t>
      </w:r>
    </w:p>
    <w:p w14:paraId="61DE12DB" w14:textId="77777777" w:rsidR="00794E1E" w:rsidRPr="00A31055" w:rsidRDefault="00794E1E" w:rsidP="00A31055">
      <w:pPr>
        <w:pStyle w:val="13"/>
      </w:pPr>
      <w:r w:rsidRPr="00A31055">
        <w:t>参考文献</w:t>
      </w:r>
    </w:p>
    <w:p w14:paraId="1F864C7A" w14:textId="13D08932" w:rsidR="00794E1E" w:rsidRPr="00F77F21" w:rsidRDefault="00B7300E" w:rsidP="00F77F21">
      <w:pPr>
        <w:pStyle w:val="12References"/>
      </w:pPr>
      <w:r w:rsidRPr="00F77F21">
        <w:t>1)</w:t>
      </w:r>
      <w:r w:rsidRPr="00F77F21">
        <w:tab/>
      </w:r>
      <w:r w:rsidR="009D7C04" w:rsidRPr="00F77F21">
        <w:t>A. B. Taro</w:t>
      </w:r>
      <w:r w:rsidR="00794E1E" w:rsidRPr="00F77F21">
        <w:t xml:space="preserve">, </w:t>
      </w:r>
      <w:r w:rsidR="009D7C04" w:rsidRPr="00F77F21">
        <w:t>Chem. Lett</w:t>
      </w:r>
      <w:r w:rsidR="00794E1E" w:rsidRPr="00F77F21">
        <w:t xml:space="preserve">. </w:t>
      </w:r>
      <w:r w:rsidR="009D7C04" w:rsidRPr="00F77F21">
        <w:t>2021</w:t>
      </w:r>
      <w:r w:rsidR="00794E1E" w:rsidRPr="00F77F21">
        <w:t xml:space="preserve">, </w:t>
      </w:r>
      <w:r w:rsidR="009D7C04" w:rsidRPr="00F77F21">
        <w:t>50, 100–110</w:t>
      </w:r>
      <w:r w:rsidR="00794E1E" w:rsidRPr="00F77F21">
        <w:t xml:space="preserve">. </w:t>
      </w:r>
    </w:p>
    <w:p w14:paraId="7E30B3E4" w14:textId="5D7CFBC5" w:rsidR="00794E1E" w:rsidRPr="00254192" w:rsidRDefault="00794E1E" w:rsidP="00F77F21">
      <w:pPr>
        <w:pStyle w:val="12References"/>
        <w:rPr>
          <w:lang w:eastAsia="ja-JP"/>
        </w:rPr>
      </w:pPr>
      <w:r w:rsidRPr="00254192">
        <w:rPr>
          <w:lang w:eastAsia="ja-JP"/>
        </w:rPr>
        <w:t>2)</w:t>
      </w:r>
      <w:r w:rsidR="009D7C04">
        <w:rPr>
          <w:lang w:eastAsia="ja-JP"/>
        </w:rPr>
        <w:t xml:space="preserve"> </w:t>
      </w:r>
      <w:r w:rsidR="00B7300E">
        <w:rPr>
          <w:lang w:eastAsia="ja-JP"/>
        </w:rPr>
        <w:tab/>
      </w:r>
      <w:r w:rsidR="009D7C04">
        <w:rPr>
          <w:lang w:eastAsia="ja-JP"/>
        </w:rPr>
        <w:t xml:space="preserve">W. X. </w:t>
      </w:r>
      <w:proofErr w:type="spellStart"/>
      <w:r w:rsidR="009D7C04">
        <w:rPr>
          <w:lang w:eastAsia="ja-JP"/>
        </w:rPr>
        <w:t>Yotaro</w:t>
      </w:r>
      <w:proofErr w:type="spellEnd"/>
      <w:r w:rsidR="009D7C04">
        <w:rPr>
          <w:lang w:eastAsia="ja-JP"/>
        </w:rPr>
        <w:t xml:space="preserve">, Z. </w:t>
      </w:r>
      <w:proofErr w:type="spellStart"/>
      <w:r w:rsidR="009D7C04">
        <w:rPr>
          <w:lang w:eastAsia="ja-JP"/>
        </w:rPr>
        <w:t>Ataro</w:t>
      </w:r>
      <w:proofErr w:type="spellEnd"/>
      <w:r w:rsidR="009D7C04">
        <w:rPr>
          <w:lang w:eastAsia="ja-JP"/>
        </w:rPr>
        <w:t xml:space="preserve">, </w:t>
      </w:r>
      <w:r w:rsidR="009D7C04">
        <w:rPr>
          <w:i/>
          <w:lang w:eastAsia="ja-JP"/>
        </w:rPr>
        <w:t xml:space="preserve">Bull. Chem. Soc. </w:t>
      </w:r>
      <w:proofErr w:type="spellStart"/>
      <w:r w:rsidR="009D7C04">
        <w:rPr>
          <w:i/>
          <w:lang w:eastAsia="ja-JP"/>
        </w:rPr>
        <w:t>Jpn</w:t>
      </w:r>
      <w:proofErr w:type="spellEnd"/>
      <w:r w:rsidR="009D7C04">
        <w:rPr>
          <w:i/>
          <w:lang w:eastAsia="ja-JP"/>
        </w:rPr>
        <w:t>.</w:t>
      </w:r>
      <w:r w:rsidR="00B7300E">
        <w:rPr>
          <w:lang w:eastAsia="ja-JP"/>
        </w:rPr>
        <w:t xml:space="preserve"> </w:t>
      </w:r>
      <w:r w:rsidR="00B7300E">
        <w:rPr>
          <w:b/>
          <w:lang w:eastAsia="ja-JP"/>
        </w:rPr>
        <w:t>2020</w:t>
      </w:r>
      <w:r w:rsidR="00B7300E">
        <w:rPr>
          <w:lang w:eastAsia="ja-JP"/>
        </w:rPr>
        <w:t xml:space="preserve">, </w:t>
      </w:r>
      <w:r w:rsidR="00B7300E">
        <w:rPr>
          <w:i/>
          <w:lang w:eastAsia="ja-JP"/>
        </w:rPr>
        <w:t>93</w:t>
      </w:r>
      <w:r w:rsidR="00B7300E">
        <w:rPr>
          <w:lang w:eastAsia="ja-JP"/>
        </w:rPr>
        <w:t>, 5-10.</w:t>
      </w:r>
    </w:p>
    <w:p w14:paraId="437DFED0" w14:textId="1ED3A988" w:rsidR="006A3E34" w:rsidRDefault="00794E1E" w:rsidP="00F77F21">
      <w:pPr>
        <w:pStyle w:val="12References"/>
        <w:rPr>
          <w:lang w:eastAsia="ja-JP"/>
        </w:rPr>
      </w:pPr>
      <w:r w:rsidRPr="00254192">
        <w:rPr>
          <w:lang w:eastAsia="ja-JP"/>
        </w:rPr>
        <w:t xml:space="preserve">3) </w:t>
      </w:r>
      <w:r w:rsidR="00B7300E">
        <w:rPr>
          <w:lang w:eastAsia="ja-JP"/>
        </w:rPr>
        <w:tab/>
      </w:r>
      <w:r w:rsidRPr="00254192">
        <w:rPr>
          <w:lang w:eastAsia="ja-JP"/>
        </w:rPr>
        <w:t>固体有機化学、化学同人、小林啓二、林直人、</w:t>
      </w:r>
      <w:r w:rsidRPr="00254192">
        <w:rPr>
          <w:lang w:eastAsia="ja-JP"/>
        </w:rPr>
        <w:t>2009.</w:t>
      </w:r>
    </w:p>
    <w:p w14:paraId="428522DF" w14:textId="391B8EA3" w:rsidR="006A3E34" w:rsidRPr="00B7300E" w:rsidRDefault="006A3E34" w:rsidP="00F77F21">
      <w:pPr>
        <w:pStyle w:val="12References"/>
        <w:rPr>
          <w:lang w:eastAsia="ja-JP"/>
        </w:rPr>
      </w:pPr>
      <w:r w:rsidRPr="00B7300E">
        <w:rPr>
          <w:rFonts w:eastAsiaTheme="minorEastAsia"/>
          <w:lang w:eastAsia="ja-JP"/>
        </w:rPr>
        <w:t xml:space="preserve">4) </w:t>
      </w:r>
      <w:r w:rsidR="00B7300E">
        <w:rPr>
          <w:rFonts w:eastAsiaTheme="minorEastAsia"/>
          <w:lang w:eastAsia="ja-JP"/>
        </w:rPr>
        <w:tab/>
      </w:r>
      <w:r w:rsidR="00B7300E" w:rsidRPr="00B7300E">
        <w:t>A. Bike, C. Date, Functional oligothiophene-based materials, in Handbook of Soft Materials, eds by A. B. Carry, D. E. Feel, Wiley, London (2009).</w:t>
      </w:r>
    </w:p>
    <w:p w14:paraId="1B328B8A" w14:textId="0BE13378" w:rsidR="00487FAC" w:rsidRDefault="006A3E34" w:rsidP="00487FAC">
      <w:pPr>
        <w:pStyle w:val="12References"/>
        <w:rPr>
          <w:lang w:eastAsia="ja-JP"/>
        </w:rPr>
      </w:pPr>
      <w:r>
        <w:rPr>
          <w:lang w:eastAsia="ja-JP"/>
        </w:rPr>
        <w:t>5)</w:t>
      </w:r>
      <w:r w:rsidR="00B7300E">
        <w:rPr>
          <w:lang w:eastAsia="ja-JP"/>
        </w:rPr>
        <w:tab/>
      </w:r>
      <w:proofErr w:type="spellStart"/>
      <w:r w:rsidR="00487FAC">
        <w:rPr>
          <w:lang w:eastAsia="ja-JP"/>
        </w:rPr>
        <w:t>xxxxxxxxxxxx</w:t>
      </w:r>
      <w:proofErr w:type="spellEnd"/>
    </w:p>
    <w:p w14:paraId="7D1FDF8E" w14:textId="2F565C21" w:rsidR="00487FAC" w:rsidRDefault="00487FAC" w:rsidP="00487FAC">
      <w:pPr>
        <w:pStyle w:val="12References"/>
        <w:rPr>
          <w:lang w:eastAsia="ja-JP"/>
        </w:rPr>
      </w:pPr>
      <w:r>
        <w:rPr>
          <w:lang w:eastAsia="ja-JP"/>
        </w:rPr>
        <w:t>6)</w:t>
      </w:r>
      <w:r>
        <w:rPr>
          <w:lang w:eastAsia="ja-JP"/>
        </w:rPr>
        <w:tab/>
      </w:r>
      <w:proofErr w:type="spellStart"/>
      <w:r>
        <w:rPr>
          <w:rFonts w:hint="eastAsia"/>
          <w:lang w:eastAsia="ja-JP"/>
        </w:rPr>
        <w:t>y</w:t>
      </w:r>
      <w:r>
        <w:rPr>
          <w:lang w:eastAsia="ja-JP"/>
        </w:rPr>
        <w:t>yyyyyyyyyyy</w:t>
      </w:r>
      <w:proofErr w:type="spellEnd"/>
    </w:p>
    <w:p w14:paraId="332CDAC1" w14:textId="4495C896" w:rsidR="002F516D" w:rsidRPr="00A31055" w:rsidRDefault="00487FAC" w:rsidP="00A31055">
      <w:pPr>
        <w:pStyle w:val="12References"/>
        <w:rPr>
          <w:lang w:eastAsia="ja-JP"/>
        </w:rPr>
      </w:pPr>
      <w:r>
        <w:rPr>
          <w:lang w:eastAsia="ja-JP"/>
        </w:rPr>
        <w:t>7)</w:t>
      </w:r>
      <w:r>
        <w:rPr>
          <w:lang w:eastAsia="ja-JP"/>
        </w:rPr>
        <w:tab/>
      </w:r>
      <w:proofErr w:type="spellStart"/>
      <w:r>
        <w:rPr>
          <w:lang w:eastAsia="ja-JP"/>
        </w:rPr>
        <w:t>zzzzzzzzzzzzzz</w:t>
      </w:r>
      <w:proofErr w:type="spellEnd"/>
    </w:p>
    <w:p w14:paraId="677818AD" w14:textId="77777777" w:rsidR="00DE0720" w:rsidRDefault="00DE0720" w:rsidP="00D9784B">
      <w:pPr>
        <w:spacing w:before="50"/>
        <w:rPr>
          <w:rFonts w:ascii="Times New Roman" w:eastAsiaTheme="minorEastAsia" w:hAnsi="Times New Roman" w:cs="Times New Roman"/>
          <w:sz w:val="16"/>
          <w:lang w:eastAsia="ja-JP"/>
        </w:rPr>
      </w:pPr>
    </w:p>
    <w:p w14:paraId="0A560416" w14:textId="11AA9302" w:rsidR="004B23AE" w:rsidRDefault="007050F9" w:rsidP="00D9784B">
      <w:pPr>
        <w:spacing w:before="50"/>
        <w:rPr>
          <w:rFonts w:ascii="Times New Roman" w:eastAsiaTheme="minorEastAsia" w:hAnsi="Times New Roman" w:cs="Times New Roman"/>
          <w:sz w:val="16"/>
          <w:lang w:eastAsia="ja-JP"/>
        </w:rPr>
      </w:pPr>
      <w:r>
        <w:rPr>
          <w:noProof/>
        </w:rPr>
        <w:pict w14:anchorId="1FDCF4A4">
          <v:shape id="_x0000_s1041" type="#_x0000_t202" style="position:absolute;margin-left:69.75pt;margin-top:159.8pt;width:183.75pt;height:28.5pt;z-index:251664384;visibility:visible;mso-wrap-distance-left:9pt;mso-wrap-distance-top:3.6pt;mso-wrap-distance-right:9pt;mso-wrap-distance-bottom:3.6pt;mso-width-relative:margin;mso-height-relative:margin;v-text-anchor:middle" strokecolor="red" strokeweight="1pt">
            <v:stroke dashstyle="dash"/>
            <v:textbox style="mso-next-textbox:#_x0000_s1041" inset="0,0,0,0">
              <w:txbxContent>
                <w:p w14:paraId="2787C163" w14:textId="5C1DAB8B" w:rsidR="004B23AE" w:rsidRDefault="004B23AE" w:rsidP="004B23AE">
                  <w:pPr>
                    <w:pStyle w:val="7Body"/>
                    <w:jc w:val="center"/>
                  </w:pPr>
                  <w:r w:rsidRPr="004B23AE">
                    <w:rPr>
                      <w:rFonts w:hint="eastAsia"/>
                    </w:rPr>
                    <w:t>顔写真を別途お送りいただきます</w:t>
                  </w:r>
                  <w:r>
                    <w:t>。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sz w:val="16"/>
          <w:lang w:eastAsia="ja-JP"/>
        </w:rPr>
      </w:r>
      <w:r>
        <w:rPr>
          <w:rFonts w:ascii="Times New Roman" w:eastAsiaTheme="minorEastAsia" w:hAnsi="Times New Roman" w:cs="Times New Roman"/>
          <w:sz w:val="16"/>
          <w:lang w:eastAsia="ja-JP"/>
        </w:rPr>
        <w:pict w14:anchorId="28774EE9">
          <v:shape id="_x0000_s1042" type="#_x0000_t202" style="width:253pt;height:149.4pt;visibility:visible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left-percent:-10001;mso-top-percent:-10001;mso-width-relative:margin;mso-height-relative:margin;v-text-anchor:top">
            <v:textbox style="mso-next-textbox:#_x0000_s1042" inset="0,0,0,0">
              <w:txbxContent>
                <w:p w14:paraId="041AF9AB" w14:textId="77777777" w:rsidR="00606AB6" w:rsidRDefault="00606AB6" w:rsidP="00606AB6">
                  <w:pPr>
                    <w:ind w:leftChars="644" w:left="1417"/>
                    <w:rPr>
                      <w:sz w:val="20"/>
                      <w:lang w:eastAsia="ja-JP"/>
                    </w:rPr>
                  </w:pPr>
                  <w:r>
                    <w:rPr>
                      <w:rFonts w:hint="eastAsia"/>
                      <w:sz w:val="20"/>
                      <w:lang w:eastAsia="ja-JP"/>
                    </w:rPr>
                    <w:t>北側</w:t>
                  </w:r>
                  <w:r w:rsidRPr="00B80CF1">
                    <w:rPr>
                      <w:rFonts w:hint="eastAsia"/>
                      <w:sz w:val="20"/>
                      <w:lang w:eastAsia="ja-JP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lang w:eastAsia="ja-JP"/>
                    </w:rPr>
                    <w:t>クリスタル　大阪結晶</w:t>
                  </w:r>
                  <w:r w:rsidRPr="00B80CF1">
                    <w:rPr>
                      <w:rFonts w:hint="eastAsia"/>
                      <w:sz w:val="20"/>
                      <w:lang w:eastAsia="ja-JP"/>
                    </w:rPr>
                    <w:t>大学大学院理学研究科・助教　博士(</w:t>
                  </w:r>
                  <w:r>
                    <w:rPr>
                      <w:rFonts w:hint="eastAsia"/>
                      <w:sz w:val="20"/>
                      <w:lang w:eastAsia="ja-JP"/>
                    </w:rPr>
                    <w:t>理学</w:t>
                  </w:r>
                  <w:r w:rsidRPr="00B80CF1">
                    <w:rPr>
                      <w:rFonts w:hint="eastAsia"/>
                      <w:sz w:val="20"/>
                      <w:lang w:eastAsia="ja-JP"/>
                    </w:rPr>
                    <w:t>)</w:t>
                  </w:r>
                </w:p>
                <w:p w14:paraId="19E8D15E" w14:textId="77777777" w:rsidR="00606AB6" w:rsidRDefault="00606AB6" w:rsidP="00606AB6">
                  <w:pPr>
                    <w:ind w:leftChars="644" w:left="1417"/>
                    <w:rPr>
                      <w:sz w:val="20"/>
                      <w:lang w:eastAsia="ja-JP"/>
                    </w:rPr>
                  </w:pPr>
                  <w:r>
                    <w:rPr>
                      <w:sz w:val="20"/>
                      <w:lang w:eastAsia="ja-JP"/>
                    </w:rPr>
                    <w:t>[</w:t>
                  </w:r>
                  <w:r>
                    <w:rPr>
                      <w:rFonts w:hint="eastAsia"/>
                      <w:sz w:val="20"/>
                      <w:lang w:eastAsia="ja-JP"/>
                    </w:rPr>
                    <w:t xml:space="preserve">経歴]　</w:t>
                  </w:r>
                  <w:r w:rsidRPr="00D55E9A">
                    <w:rPr>
                      <w:rFonts w:ascii="Times New Roman" w:hAnsi="Times New Roman" w:cs="Times New Roman"/>
                      <w:sz w:val="20"/>
                      <w:lang w:eastAsia="ja-JP"/>
                    </w:rPr>
                    <w:t>2005</w:t>
                  </w:r>
                  <w:r>
                    <w:rPr>
                      <w:rFonts w:hint="eastAsia"/>
                      <w:sz w:val="20"/>
                      <w:lang w:eastAsia="ja-JP"/>
                    </w:rPr>
                    <w:t>年大阪大学大学院基礎工学研究科博士後期課程修了 (ｘｘｘｘ教授)</w:t>
                  </w:r>
                  <w:r>
                    <w:rPr>
                      <w:sz w:val="20"/>
                      <w:lang w:eastAsia="ja-JP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lang w:eastAsia="ja-JP"/>
                    </w:rPr>
                    <w:t>同年</w:t>
                  </w:r>
                  <w:r w:rsidRPr="00D55E9A">
                    <w:rPr>
                      <w:rFonts w:ascii="Times New Roman" w:hAnsi="Times New Roman" w:cs="Times New Roman"/>
                      <w:sz w:val="20"/>
                      <w:lang w:eastAsia="ja-JP"/>
                    </w:rPr>
                    <w:t>4</w:t>
                  </w:r>
                  <w:r>
                    <w:rPr>
                      <w:rFonts w:hint="eastAsia"/>
                      <w:sz w:val="20"/>
                      <w:lang w:eastAsia="ja-JP"/>
                    </w:rPr>
                    <w:t>月より京都大学大学院理学研究科博士研究員 (ｘｘｘｘ教授)</w:t>
                  </w:r>
                  <w:r>
                    <w:rPr>
                      <w:sz w:val="20"/>
                      <w:lang w:eastAsia="ja-JP"/>
                    </w:rPr>
                    <w:t xml:space="preserve"> </w:t>
                  </w:r>
                  <w:r w:rsidRPr="00D55E9A">
                    <w:rPr>
                      <w:rFonts w:ascii="Times New Roman" w:hAnsi="Times New Roman" w:cs="Times New Roman"/>
                      <w:sz w:val="20"/>
                      <w:lang w:eastAsia="ja-JP"/>
                    </w:rPr>
                    <w:t>2005</w:t>
                  </w:r>
                  <w:r>
                    <w:rPr>
                      <w:rFonts w:hint="eastAsia"/>
                      <w:sz w:val="20"/>
                      <w:lang w:eastAsia="ja-JP"/>
                    </w:rPr>
                    <w:t>年</w:t>
                  </w:r>
                  <w:r w:rsidRPr="00D55E9A">
                    <w:rPr>
                      <w:rFonts w:ascii="Times New Roman" w:hAnsi="Times New Roman" w:cs="Times New Roman"/>
                      <w:sz w:val="20"/>
                      <w:lang w:eastAsia="ja-JP"/>
                    </w:rPr>
                    <w:t>4</w:t>
                  </w:r>
                  <w:r>
                    <w:rPr>
                      <w:rFonts w:hint="eastAsia"/>
                      <w:sz w:val="20"/>
                      <w:lang w:eastAsia="ja-JP"/>
                    </w:rPr>
                    <w:t>月より現職。</w:t>
                  </w:r>
                </w:p>
                <w:p w14:paraId="13B4B820" w14:textId="77777777" w:rsidR="00606AB6" w:rsidRDefault="00606AB6" w:rsidP="00606AB6">
                  <w:pPr>
                    <w:ind w:leftChars="644" w:left="1417"/>
                    <w:rPr>
                      <w:sz w:val="20"/>
                      <w:lang w:eastAsia="ja-JP"/>
                    </w:rPr>
                  </w:pPr>
                  <w:r>
                    <w:rPr>
                      <w:rFonts w:hint="eastAsia"/>
                      <w:sz w:val="20"/>
                      <w:lang w:eastAsia="ja-JP"/>
                    </w:rPr>
                    <w:t>[受賞等]</w:t>
                  </w:r>
                </w:p>
                <w:p w14:paraId="17086737" w14:textId="77777777" w:rsidR="00606AB6" w:rsidRDefault="00606AB6" w:rsidP="00606AB6">
                  <w:pPr>
                    <w:ind w:leftChars="644" w:left="1417"/>
                    <w:rPr>
                      <w:sz w:val="20"/>
                      <w:lang w:eastAsia="ja-JP"/>
                    </w:rPr>
                  </w:pPr>
                  <w:r>
                    <w:rPr>
                      <w:sz w:val="20"/>
                      <w:lang w:eastAsia="ja-JP"/>
                    </w:rPr>
                    <w:t>[</w:t>
                  </w:r>
                  <w:r>
                    <w:rPr>
                      <w:rFonts w:hint="eastAsia"/>
                      <w:sz w:val="20"/>
                      <w:lang w:eastAsia="ja-JP"/>
                    </w:rPr>
                    <w:t>趣味</w:t>
                  </w:r>
                  <w:r>
                    <w:rPr>
                      <w:sz w:val="20"/>
                      <w:lang w:eastAsia="ja-JP"/>
                    </w:rPr>
                    <w:t>]</w:t>
                  </w:r>
                  <w:r>
                    <w:rPr>
                      <w:rFonts w:hint="eastAsia"/>
                      <w:sz w:val="20"/>
                      <w:lang w:eastAsia="ja-JP"/>
                    </w:rPr>
                    <w:t xml:space="preserve">　</w:t>
                  </w:r>
                </w:p>
                <w:p w14:paraId="386C5650" w14:textId="77777777" w:rsidR="00606AB6" w:rsidRDefault="00606AB6" w:rsidP="00606AB6">
                  <w:pPr>
                    <w:ind w:leftChars="644" w:left="1417"/>
                    <w:rPr>
                      <w:sz w:val="20"/>
                      <w:lang w:eastAsia="ja-JP"/>
                    </w:rPr>
                  </w:pPr>
                  <w:r>
                    <w:rPr>
                      <w:rFonts w:hint="eastAsia"/>
                      <w:sz w:val="20"/>
                      <w:lang w:eastAsia="ja-JP"/>
                    </w:rPr>
                    <w:t>[研究分野] など</w:t>
                  </w:r>
                </w:p>
                <w:p w14:paraId="2F3810C8" w14:textId="77777777" w:rsidR="00606AB6" w:rsidRPr="004B23AE" w:rsidRDefault="00606AB6" w:rsidP="00606AB6">
                  <w:pPr>
                    <w:ind w:leftChars="644" w:left="1417"/>
                    <w:rPr>
                      <w:color w:val="FF0000"/>
                      <w:sz w:val="20"/>
                      <w:lang w:eastAsia="ja-JP"/>
                    </w:rPr>
                  </w:pPr>
                  <w:r w:rsidRPr="004B23AE">
                    <w:rPr>
                      <w:rFonts w:hint="eastAsia"/>
                      <w:color w:val="FF0000"/>
                      <w:sz w:val="20"/>
                      <w:lang w:eastAsia="ja-JP"/>
                    </w:rPr>
                    <w:t>左に写真が入ります。</w:t>
                  </w:r>
                </w:p>
                <w:p w14:paraId="14E89AB5" w14:textId="77777777" w:rsidR="00606AB6" w:rsidRDefault="00606AB6" w:rsidP="00606AB6">
                  <w:pPr>
                    <w:rPr>
                      <w:lang w:eastAsia="ja-JP"/>
                    </w:rPr>
                  </w:pPr>
                </w:p>
              </w:txbxContent>
            </v:textbox>
            <w10:anchorlock/>
          </v:shape>
        </w:pict>
      </w:r>
    </w:p>
    <w:p w14:paraId="13B4E3B2" w14:textId="05578A01" w:rsidR="004B23AE" w:rsidRDefault="004B23AE" w:rsidP="00D9784B">
      <w:pPr>
        <w:spacing w:before="50"/>
        <w:rPr>
          <w:rFonts w:ascii="Times New Roman" w:eastAsiaTheme="minorEastAsia" w:hAnsi="Times New Roman" w:cs="Times New Roman"/>
          <w:sz w:val="16"/>
          <w:lang w:eastAsia="ja-JP"/>
        </w:rPr>
        <w:sectPr w:rsidR="004B23AE" w:rsidSect="00D9784B">
          <w:footerReference w:type="default" r:id="rId12"/>
          <w:type w:val="continuous"/>
          <w:pgSz w:w="11900" w:h="16840"/>
          <w:pgMar w:top="1380" w:right="720" w:bottom="700" w:left="680" w:header="0" w:footer="514" w:gutter="0"/>
          <w:cols w:num="2" w:space="220"/>
        </w:sectPr>
      </w:pPr>
    </w:p>
    <w:p w14:paraId="0E59415E" w14:textId="09580AFF" w:rsidR="004B23AE" w:rsidRDefault="004B23AE" w:rsidP="004B23AE">
      <w:pPr>
        <w:spacing w:before="50"/>
        <w:rPr>
          <w:rFonts w:ascii="Times New Roman" w:eastAsiaTheme="minorEastAsia" w:hAnsi="Times New Roman" w:cs="Times New Roman"/>
          <w:sz w:val="16"/>
          <w:lang w:eastAsia="ja-JP"/>
        </w:rPr>
        <w:sectPr w:rsidR="004B23AE" w:rsidSect="00D9784B">
          <w:type w:val="continuous"/>
          <w:pgSz w:w="11900" w:h="16840"/>
          <w:pgMar w:top="1380" w:right="720" w:bottom="700" w:left="680" w:header="0" w:footer="514" w:gutter="0"/>
          <w:cols w:num="2" w:space="220"/>
        </w:sectPr>
      </w:pPr>
    </w:p>
    <w:p w14:paraId="53F4B309" w14:textId="77777777" w:rsidR="00D9784B" w:rsidRPr="00054F0E" w:rsidRDefault="00D9784B" w:rsidP="004B23AE">
      <w:pPr>
        <w:spacing w:before="50"/>
        <w:rPr>
          <w:rFonts w:ascii="Times New Roman" w:eastAsiaTheme="minorEastAsia" w:hAnsi="Times New Roman" w:cs="Times New Roman"/>
          <w:sz w:val="16"/>
          <w:lang w:eastAsia="ja-JP"/>
        </w:rPr>
      </w:pPr>
    </w:p>
    <w:sectPr w:rsidR="00D9784B" w:rsidRPr="00054F0E" w:rsidSect="00D9784B">
      <w:type w:val="continuous"/>
      <w:pgSz w:w="11900" w:h="16840"/>
      <w:pgMar w:top="1380" w:right="720" w:bottom="700" w:left="680" w:header="0" w:footer="514" w:gutter="0"/>
      <w:cols w:num="2" w:space="2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3CE51" w14:textId="77777777" w:rsidR="007050F9" w:rsidRDefault="007050F9">
      <w:r>
        <w:separator/>
      </w:r>
    </w:p>
  </w:endnote>
  <w:endnote w:type="continuationSeparator" w:id="0">
    <w:p w14:paraId="323360C9" w14:textId="77777777" w:rsidR="007050F9" w:rsidRDefault="00705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5048E" w14:textId="77777777" w:rsidR="00A7660D" w:rsidRDefault="007050F9">
    <w:pPr>
      <w:pStyle w:val="a3"/>
      <w:spacing w:line="14" w:lineRule="auto"/>
    </w:pPr>
    <w:r>
      <w:pict w14:anchorId="787DD43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9.25pt;margin-top:804.75pt;width:16.55pt;height:11.7pt;z-index:-251658752;mso-position-horizontal-relative:page;mso-position-vertical-relative:page" filled="f" stroked="f">
          <v:textbox style="mso-next-textbox:#_x0000_s2049" inset="0,0,0,0">
            <w:txbxContent>
              <w:p w14:paraId="002E5FC1" w14:textId="29BAE162" w:rsidR="00A7660D" w:rsidRPr="00684DD7" w:rsidRDefault="00A7660D">
                <w:pPr>
                  <w:spacing w:before="20"/>
                  <w:ind w:left="60"/>
                  <w:rPr>
                    <w:rFonts w:asciiTheme="minorEastAsia" w:eastAsiaTheme="minorEastAsia" w:hAnsiTheme="minorEastAsia"/>
                    <w:sz w:val="16"/>
                  </w:rPr>
                </w:pPr>
                <w:r w:rsidRPr="00684DD7">
                  <w:rPr>
                    <w:rFonts w:asciiTheme="minorEastAsia" w:eastAsiaTheme="minorEastAsia" w:hAnsiTheme="minorEastAsia"/>
                  </w:rPr>
                  <w:fldChar w:fldCharType="begin"/>
                </w:r>
                <w:r w:rsidRPr="00684DD7">
                  <w:rPr>
                    <w:rFonts w:asciiTheme="minorEastAsia" w:eastAsiaTheme="minorEastAsia" w:hAnsiTheme="minorEastAsia"/>
                    <w:w w:val="130"/>
                    <w:sz w:val="16"/>
                  </w:rPr>
                  <w:instrText xml:space="preserve"> PAGE </w:instrText>
                </w:r>
                <w:r w:rsidRPr="00684DD7">
                  <w:rPr>
                    <w:rFonts w:asciiTheme="minorEastAsia" w:eastAsiaTheme="minorEastAsia" w:hAnsiTheme="minorEastAsia"/>
                  </w:rPr>
                  <w:fldChar w:fldCharType="separate"/>
                </w:r>
                <w:r w:rsidR="00737563">
                  <w:rPr>
                    <w:rFonts w:asciiTheme="minorEastAsia" w:eastAsiaTheme="minorEastAsia" w:hAnsiTheme="minorEastAsia"/>
                    <w:noProof/>
                    <w:w w:val="130"/>
                    <w:sz w:val="16"/>
                  </w:rPr>
                  <w:t>1</w:t>
                </w:r>
                <w:r w:rsidRPr="00684DD7">
                  <w:rPr>
                    <w:rFonts w:asciiTheme="minorEastAsia" w:eastAsiaTheme="minorEastAsia" w:hAnsiTheme="minorEastAsia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6369A" w14:textId="564138F6" w:rsidR="00BA4372" w:rsidRDefault="00BA4372">
    <w:pPr>
      <w:pStyle w:val="a8"/>
    </w:pPr>
    <w:r w:rsidRPr="00C74457">
      <w:rPr>
        <w:noProof/>
      </w:rPr>
      <w:drawing>
        <wp:anchor distT="0" distB="0" distL="114300" distR="114300" simplePos="0" relativeHeight="251664896" behindDoc="0" locked="0" layoutInCell="1" allowOverlap="1" wp14:anchorId="0459582C" wp14:editId="729842A2">
          <wp:simplePos x="0" y="0"/>
          <wp:positionH relativeFrom="column">
            <wp:posOffset>5394325</wp:posOffset>
          </wp:positionH>
          <wp:positionV relativeFrom="paragraph">
            <wp:posOffset>68971</wp:posOffset>
          </wp:positionV>
          <wp:extent cx="1230924" cy="246185"/>
          <wp:effectExtent l="0" t="0" r="1270" b="0"/>
          <wp:wrapNone/>
          <wp:docPr id="10" name="図 1" descr="テキスト&#10;&#10;自動的に生成された説明">
            <a:extLst xmlns:a="http://schemas.openxmlformats.org/drawingml/2006/main">
              <a:ext uri="{FF2B5EF4-FFF2-40B4-BE49-F238E27FC236}">
                <a16:creationId xmlns:a16="http://schemas.microsoft.com/office/drawing/2014/main" id="{50857505-6851-D542-9BE1-3509637B5F7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1" descr="テキスト&#10;&#10;自動的に生成された説明">
                    <a:extLst>
                      <a:ext uri="{FF2B5EF4-FFF2-40B4-BE49-F238E27FC236}">
                        <a16:creationId xmlns:a16="http://schemas.microsoft.com/office/drawing/2014/main" id="{50857505-6851-D542-9BE1-3509637B5F7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924" cy="246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53156" w14:textId="6B43D507" w:rsidR="00A7660D" w:rsidRDefault="00BA4372">
    <w:pPr>
      <w:pStyle w:val="a3"/>
      <w:spacing w:line="14" w:lineRule="auto"/>
    </w:pPr>
    <w:r w:rsidRPr="00C74457">
      <w:rPr>
        <w:noProof/>
      </w:rPr>
      <w:drawing>
        <wp:anchor distT="0" distB="0" distL="114300" distR="114300" simplePos="0" relativeHeight="251668992" behindDoc="0" locked="0" layoutInCell="1" allowOverlap="1" wp14:anchorId="24505578" wp14:editId="15A7D015">
          <wp:simplePos x="0" y="0"/>
          <wp:positionH relativeFrom="column">
            <wp:posOffset>5397501</wp:posOffset>
          </wp:positionH>
          <wp:positionV relativeFrom="paragraph">
            <wp:posOffset>-57785</wp:posOffset>
          </wp:positionV>
          <wp:extent cx="1230924" cy="246185"/>
          <wp:effectExtent l="0" t="0" r="1270" b="0"/>
          <wp:wrapNone/>
          <wp:docPr id="11" name="図 1" descr="テキスト&#10;&#10;自動的に生成された説明">
            <a:extLst xmlns:a="http://schemas.openxmlformats.org/drawingml/2006/main">
              <a:ext uri="{FF2B5EF4-FFF2-40B4-BE49-F238E27FC236}">
                <a16:creationId xmlns:a16="http://schemas.microsoft.com/office/drawing/2014/main" id="{50857505-6851-D542-9BE1-3509637B5F7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1" descr="テキスト&#10;&#10;自動的に生成された説明">
                    <a:extLst>
                      <a:ext uri="{FF2B5EF4-FFF2-40B4-BE49-F238E27FC236}">
                        <a16:creationId xmlns:a16="http://schemas.microsoft.com/office/drawing/2014/main" id="{50857505-6851-D542-9BE1-3509637B5F7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924" cy="246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50F9">
      <w:pict w14:anchorId="0E42ACC7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289.25pt;margin-top:804.75pt;width:16.55pt;height:11.7pt;z-index:-251656704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1" inset="0,0,0,0">
            <w:txbxContent>
              <w:p w14:paraId="67AA1510" w14:textId="1586272C" w:rsidR="00A7660D" w:rsidRPr="00AA5C62" w:rsidRDefault="00A7660D">
                <w:pPr>
                  <w:spacing w:before="20"/>
                  <w:ind w:left="60"/>
                  <w:rPr>
                    <w:rFonts w:asciiTheme="minorEastAsia" w:eastAsiaTheme="minorEastAsia" w:hAnsiTheme="minorEastAsia"/>
                    <w:sz w:val="16"/>
                    <w:szCs w:val="16"/>
                  </w:rPr>
                </w:pPr>
                <w:r w:rsidRPr="00AA5C62">
                  <w:rPr>
                    <w:rFonts w:asciiTheme="minorEastAsia" w:eastAsiaTheme="minorEastAsia" w:hAnsiTheme="minorEastAsia"/>
                    <w:sz w:val="16"/>
                    <w:szCs w:val="16"/>
                  </w:rPr>
                  <w:fldChar w:fldCharType="begin"/>
                </w:r>
                <w:r w:rsidRPr="00AA5C62">
                  <w:rPr>
                    <w:rFonts w:asciiTheme="minorEastAsia" w:eastAsiaTheme="minorEastAsia" w:hAnsiTheme="minorEastAsia"/>
                    <w:w w:val="130"/>
                    <w:sz w:val="16"/>
                    <w:szCs w:val="16"/>
                  </w:rPr>
                  <w:instrText xml:space="preserve"> PAGE </w:instrText>
                </w:r>
                <w:r w:rsidRPr="00AA5C62">
                  <w:rPr>
                    <w:rFonts w:asciiTheme="minorEastAsia" w:eastAsiaTheme="minorEastAsia" w:hAnsiTheme="minorEastAsia"/>
                    <w:sz w:val="16"/>
                    <w:szCs w:val="16"/>
                  </w:rPr>
                  <w:fldChar w:fldCharType="separate"/>
                </w:r>
                <w:r w:rsidR="00737563">
                  <w:rPr>
                    <w:rFonts w:asciiTheme="minorEastAsia" w:eastAsiaTheme="minorEastAsia" w:hAnsiTheme="minorEastAsia"/>
                    <w:noProof/>
                    <w:w w:val="130"/>
                    <w:sz w:val="16"/>
                    <w:szCs w:val="16"/>
                  </w:rPr>
                  <w:t>2</w:t>
                </w:r>
                <w:r w:rsidRPr="00AA5C62">
                  <w:rPr>
                    <w:rFonts w:asciiTheme="minorEastAsia" w:eastAsiaTheme="minorEastAsia" w:hAnsiTheme="minorEastAsia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471E1" w14:textId="77777777" w:rsidR="007050F9" w:rsidRDefault="007050F9">
      <w:r>
        <w:separator/>
      </w:r>
    </w:p>
  </w:footnote>
  <w:footnote w:type="continuationSeparator" w:id="0">
    <w:p w14:paraId="5F77BC66" w14:textId="77777777" w:rsidR="007050F9" w:rsidRDefault="00705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596EF" w14:textId="77777777" w:rsidR="00BA4372" w:rsidRDefault="00BA4372" w:rsidP="00BA4372">
    <w:pPr>
      <w:pStyle w:val="a6"/>
    </w:pPr>
    <w:r w:rsidRPr="001960BB">
      <w:rPr>
        <w:noProof/>
      </w:rPr>
      <w:drawing>
        <wp:anchor distT="0" distB="0" distL="114300" distR="114300" simplePos="0" relativeHeight="251666944" behindDoc="0" locked="0" layoutInCell="1" allowOverlap="1" wp14:anchorId="401C2F8F" wp14:editId="14594789">
          <wp:simplePos x="0" y="0"/>
          <wp:positionH relativeFrom="column">
            <wp:posOffset>5560695</wp:posOffset>
          </wp:positionH>
          <wp:positionV relativeFrom="paragraph">
            <wp:posOffset>266700</wp:posOffset>
          </wp:positionV>
          <wp:extent cx="1062110" cy="299033"/>
          <wp:effectExtent l="0" t="0" r="0" b="6350"/>
          <wp:wrapNone/>
          <wp:docPr id="14" name="図 11" descr="テキスト&#10;&#10;自動的に生成された説明">
            <a:extLst xmlns:a="http://schemas.openxmlformats.org/drawingml/2006/main">
              <a:ext uri="{FF2B5EF4-FFF2-40B4-BE49-F238E27FC236}">
                <a16:creationId xmlns:a16="http://schemas.microsoft.com/office/drawing/2014/main" id="{5E042D55-093C-0040-BC1A-0BCE4CDEE00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図 11" descr="テキスト&#10;&#10;自動的に生成された説明">
                    <a:extLst>
                      <a:ext uri="{FF2B5EF4-FFF2-40B4-BE49-F238E27FC236}">
                        <a16:creationId xmlns:a16="http://schemas.microsoft.com/office/drawing/2014/main" id="{5E042D55-093C-0040-BC1A-0BCE4CDEE00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110" cy="2990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D881E3" w14:textId="77777777" w:rsidR="00BA4372" w:rsidRDefault="00BA437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88A11" w14:textId="7D86620E" w:rsidR="00BA4372" w:rsidRDefault="00BA4372" w:rsidP="00BA4372">
    <w:pPr>
      <w:pStyle w:val="a6"/>
    </w:pPr>
    <w:r w:rsidRPr="00BA4372">
      <w:rPr>
        <w:noProof/>
      </w:rPr>
      <w:drawing>
        <wp:anchor distT="0" distB="0" distL="114300" distR="114300" simplePos="0" relativeHeight="251661824" behindDoc="0" locked="0" layoutInCell="1" allowOverlap="1" wp14:anchorId="5AD0A5D5" wp14:editId="1176B459">
          <wp:simplePos x="0" y="0"/>
          <wp:positionH relativeFrom="column">
            <wp:posOffset>5563235</wp:posOffset>
          </wp:positionH>
          <wp:positionV relativeFrom="paragraph">
            <wp:posOffset>259080</wp:posOffset>
          </wp:positionV>
          <wp:extent cx="1061720" cy="298450"/>
          <wp:effectExtent l="0" t="0" r="5080" b="6350"/>
          <wp:wrapNone/>
          <wp:docPr id="12" name="図 11" descr="テキスト&#10;&#10;自動的に生成された説明">
            <a:extLst xmlns:a="http://schemas.openxmlformats.org/drawingml/2006/main">
              <a:ext uri="{FF2B5EF4-FFF2-40B4-BE49-F238E27FC236}">
                <a16:creationId xmlns:a16="http://schemas.microsoft.com/office/drawing/2014/main" id="{5E042D55-093C-0040-BC1A-0BCE4CDEE00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図 11" descr="テキスト&#10;&#10;自動的に生成された説明">
                    <a:extLst>
                      <a:ext uri="{FF2B5EF4-FFF2-40B4-BE49-F238E27FC236}">
                        <a16:creationId xmlns:a16="http://schemas.microsoft.com/office/drawing/2014/main" id="{5E042D55-093C-0040-BC1A-0BCE4CDEE00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720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3F4962" w14:textId="276CA521" w:rsidR="007D273D" w:rsidRDefault="007050F9">
    <w:pPr>
      <w:pStyle w:val="a6"/>
    </w:pPr>
    <w:r>
      <w:rPr>
        <w:noProof/>
      </w:rPr>
      <w:pict w14:anchorId="159C3ECF">
        <v:shapetype id="_x0000_t202" coordsize="21600,21600" o:spt="202" path="m,l,21600r21600,l21600,xe">
          <v:stroke joinstyle="miter"/>
          <v:path gradientshapeok="t" o:connecttype="rect"/>
        </v:shapetype>
        <v:shape id="テキスト ボックス 13" o:spid="_x0000_s2058" type="#_x0000_t202" style="position:absolute;margin-left:294.8pt;margin-top:7.85pt;width:145.65pt;height:21.6pt;z-index:2516628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" filled="f" stroked="f" strokeweight=".5pt">
          <v:textbox>
            <w:txbxContent>
              <w:p w14:paraId="743DAF00" w14:textId="4FD5735F" w:rsidR="00BA4372" w:rsidRDefault="00BA4372" w:rsidP="00BA4372">
                <w:r w:rsidRPr="00AD4814">
                  <w:rPr>
                    <w:rFonts w:ascii="Helvetica" w:eastAsia="游ゴシック Medium" w:hAnsi="Helvetica"/>
                    <w:i/>
                    <w:iCs/>
                    <w:color w:val="595959" w:themeColor="text1" w:themeTint="A6"/>
                    <w:w w:val="105"/>
                    <w:sz w:val="16"/>
                    <w:szCs w:val="16"/>
                    <w:lang w:eastAsia="ja-JP"/>
                  </w:rPr>
                  <w:t>News Letter No.5</w:t>
                </w:r>
                <w:r>
                  <w:rPr>
                    <w:rFonts w:ascii="Helvetica" w:eastAsia="游ゴシック Medium" w:hAnsi="Helvetica"/>
                    <w:i/>
                    <w:iCs/>
                    <w:color w:val="595959" w:themeColor="text1" w:themeTint="A6"/>
                    <w:w w:val="105"/>
                    <w:sz w:val="16"/>
                    <w:szCs w:val="16"/>
                    <w:lang w:eastAsia="ja-JP"/>
                  </w:rPr>
                  <w:t>1</w:t>
                </w:r>
                <w:r w:rsidRPr="00AD4814">
                  <w:rPr>
                    <w:rFonts w:ascii="Helvetica" w:eastAsia="游ゴシック Medium" w:hAnsi="Helvetica"/>
                    <w:i/>
                    <w:iCs/>
                    <w:color w:val="595959" w:themeColor="text1" w:themeTint="A6"/>
                    <w:w w:val="105"/>
                    <w:sz w:val="16"/>
                    <w:szCs w:val="16"/>
                    <w:lang w:eastAsia="ja-JP"/>
                  </w:rPr>
                  <w:t xml:space="preserve"> </w:t>
                </w:r>
                <w:r>
                  <w:rPr>
                    <w:rFonts w:ascii="Helvetica" w:eastAsia="游ゴシック Medium" w:hAnsi="Helvetica"/>
                    <w:i/>
                    <w:iCs/>
                    <w:color w:val="595959" w:themeColor="text1" w:themeTint="A6"/>
                    <w:w w:val="105"/>
                    <w:sz w:val="16"/>
                    <w:szCs w:val="16"/>
                    <w:lang w:eastAsia="ja-JP"/>
                  </w:rPr>
                  <w:t xml:space="preserve">April </w:t>
                </w:r>
                <w:r w:rsidRPr="00AD4814">
                  <w:rPr>
                    <w:rFonts w:ascii="Helvetica" w:eastAsia="游ゴシック Medium" w:hAnsi="Helvetica"/>
                    <w:i/>
                    <w:iCs/>
                    <w:color w:val="595959" w:themeColor="text1" w:themeTint="A6"/>
                    <w:w w:val="105"/>
                    <w:sz w:val="16"/>
                    <w:szCs w:val="16"/>
                    <w:lang w:eastAsia="ja-JP"/>
                  </w:rPr>
                  <w:t>202</w:t>
                </w:r>
                <w:r>
                  <w:rPr>
                    <w:rFonts w:ascii="Helvetica" w:eastAsia="游ゴシック Medium" w:hAnsi="Helvetica"/>
                    <w:i/>
                    <w:iCs/>
                    <w:color w:val="595959" w:themeColor="text1" w:themeTint="A6"/>
                    <w:w w:val="105"/>
                    <w:sz w:val="16"/>
                    <w:szCs w:val="16"/>
                    <w:lang w:eastAsia="ja-JP"/>
                  </w:rPr>
                  <w:t>2</w:t>
                </w:r>
              </w:p>
            </w:txbxContent>
          </v:textbox>
        </v:shape>
      </w:pict>
    </w:r>
    <w:r>
      <w:pict w14:anchorId="39988ABE">
        <v:shape id="Text Box 4" o:spid="_x0000_s2059" type="#_x0000_t202" style="width:525.2pt;height: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d8d8d8 [2732]" stroked="f">
          <v:fill color2="white [3212]" rotate="t" focus="49%" type="gradient"/>
          <v:textbox inset="0,0,0,0">
            <w:txbxContent>
              <w:p w14:paraId="61485C86" w14:textId="048E77AE" w:rsidR="00A75D50" w:rsidRPr="0007717E" w:rsidRDefault="00A75D50" w:rsidP="00A75D50">
                <w:pPr>
                  <w:ind w:firstLineChars="100" w:firstLine="210"/>
                  <w:rPr>
                    <w:rFonts w:ascii="游ゴシック Medium" w:eastAsia="游ゴシック Medium" w:hAnsi="游ゴシック Medium"/>
                    <w:w w:val="105"/>
                    <w:sz w:val="20"/>
                    <w:szCs w:val="20"/>
                    <w:lang w:eastAsia="ja-JP"/>
                  </w:rPr>
                </w:pPr>
                <w:r>
                  <w:rPr>
                    <w:rFonts w:ascii="游ゴシック Medium" w:eastAsia="游ゴシック Medium" w:hAnsi="游ゴシック Medium" w:hint="eastAsia"/>
                    <w:w w:val="105"/>
                    <w:sz w:val="20"/>
                    <w:szCs w:val="20"/>
                    <w:lang w:eastAsia="ja-JP"/>
                  </w:rPr>
                  <w:t>研究紹介</w:t>
                </w:r>
              </w:p>
              <w:p w14:paraId="22ACF019" w14:textId="4A4B2546" w:rsidR="00BA4372" w:rsidRPr="00A33CEC" w:rsidRDefault="00A75D50" w:rsidP="00A75D50">
                <w:pPr>
                  <w:ind w:firstLineChars="100" w:firstLine="210"/>
                  <w:rPr>
                    <w:rFonts w:ascii="游ゴシック Medium" w:eastAsia="游ゴシック Medium" w:hAnsi="游ゴシック Medium"/>
                    <w:sz w:val="28"/>
                    <w:szCs w:val="28"/>
                  </w:rPr>
                </w:pPr>
                <w:r>
                  <w:rPr>
                    <w:rFonts w:ascii="游ゴシック Medium" w:eastAsia="游ゴシック Medium" w:hAnsi="游ゴシック Medium" w:hint="eastAsia"/>
                    <w:w w:val="105"/>
                    <w:sz w:val="20"/>
                    <w:szCs w:val="20"/>
                    <w:lang w:eastAsia="ja-JP"/>
                  </w:rPr>
                  <w:t>アカウンツ</w:t>
                </w:r>
              </w:p>
            </w:txbxContent>
          </v:textbox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A3702"/>
    <w:multiLevelType w:val="hybridMultilevel"/>
    <w:tmpl w:val="F6DACB00"/>
    <w:lvl w:ilvl="0" w:tplc="26305A56">
      <w:start w:val="1"/>
      <w:numFmt w:val="decimal"/>
      <w:lvlText w:val="%1)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1" w15:restartNumberingAfterBreak="0">
    <w:nsid w:val="188431E2"/>
    <w:multiLevelType w:val="hybridMultilevel"/>
    <w:tmpl w:val="D70A45E2"/>
    <w:lvl w:ilvl="0" w:tplc="4A202F1E">
      <w:start w:val="6"/>
      <w:numFmt w:val="decimal"/>
      <w:lvlText w:val="%1"/>
      <w:lvlJc w:val="left"/>
      <w:pPr>
        <w:ind w:left="2021" w:hanging="349"/>
        <w:jc w:val="right"/>
      </w:pPr>
      <w:rPr>
        <w:rFonts w:ascii="Century" w:eastAsia="Century" w:hAnsi="Century" w:cs="Century" w:hint="default"/>
        <w:b/>
        <w:bCs/>
        <w:w w:val="104"/>
        <w:sz w:val="23"/>
        <w:szCs w:val="23"/>
      </w:rPr>
    </w:lvl>
    <w:lvl w:ilvl="1" w:tplc="0A34E78C">
      <w:numFmt w:val="bullet"/>
      <w:lvlText w:val="•"/>
      <w:lvlJc w:val="left"/>
      <w:pPr>
        <w:ind w:left="2336" w:hanging="349"/>
      </w:pPr>
      <w:rPr>
        <w:rFonts w:hint="default"/>
      </w:rPr>
    </w:lvl>
    <w:lvl w:ilvl="2" w:tplc="A1281BB4">
      <w:numFmt w:val="bullet"/>
      <w:lvlText w:val="•"/>
      <w:lvlJc w:val="left"/>
      <w:pPr>
        <w:ind w:left="2653" w:hanging="349"/>
      </w:pPr>
      <w:rPr>
        <w:rFonts w:hint="default"/>
      </w:rPr>
    </w:lvl>
    <w:lvl w:ilvl="3" w:tplc="105CEC18">
      <w:numFmt w:val="bullet"/>
      <w:lvlText w:val="•"/>
      <w:lvlJc w:val="left"/>
      <w:pPr>
        <w:ind w:left="2969" w:hanging="349"/>
      </w:pPr>
      <w:rPr>
        <w:rFonts w:hint="default"/>
      </w:rPr>
    </w:lvl>
    <w:lvl w:ilvl="4" w:tplc="EA3C95E8">
      <w:numFmt w:val="bullet"/>
      <w:lvlText w:val="•"/>
      <w:lvlJc w:val="left"/>
      <w:pPr>
        <w:ind w:left="3286" w:hanging="349"/>
      </w:pPr>
      <w:rPr>
        <w:rFonts w:hint="default"/>
      </w:rPr>
    </w:lvl>
    <w:lvl w:ilvl="5" w:tplc="7B10A74C">
      <w:numFmt w:val="bullet"/>
      <w:lvlText w:val="•"/>
      <w:lvlJc w:val="left"/>
      <w:pPr>
        <w:ind w:left="3602" w:hanging="349"/>
      </w:pPr>
      <w:rPr>
        <w:rFonts w:hint="default"/>
      </w:rPr>
    </w:lvl>
    <w:lvl w:ilvl="6" w:tplc="A622F4CC">
      <w:numFmt w:val="bullet"/>
      <w:lvlText w:val="•"/>
      <w:lvlJc w:val="left"/>
      <w:pPr>
        <w:ind w:left="3919" w:hanging="349"/>
      </w:pPr>
      <w:rPr>
        <w:rFonts w:hint="default"/>
      </w:rPr>
    </w:lvl>
    <w:lvl w:ilvl="7" w:tplc="C9543844">
      <w:numFmt w:val="bullet"/>
      <w:lvlText w:val="•"/>
      <w:lvlJc w:val="left"/>
      <w:pPr>
        <w:ind w:left="4236" w:hanging="349"/>
      </w:pPr>
      <w:rPr>
        <w:rFonts w:hint="default"/>
      </w:rPr>
    </w:lvl>
    <w:lvl w:ilvl="8" w:tplc="F1E0D018">
      <w:numFmt w:val="bullet"/>
      <w:lvlText w:val="•"/>
      <w:lvlJc w:val="left"/>
      <w:pPr>
        <w:ind w:left="4552" w:hanging="349"/>
      </w:pPr>
      <w:rPr>
        <w:rFonts w:hint="default"/>
      </w:rPr>
    </w:lvl>
  </w:abstractNum>
  <w:abstractNum w:abstractNumId="2" w15:restartNumberingAfterBreak="0">
    <w:nsid w:val="1C801DD8"/>
    <w:multiLevelType w:val="hybridMultilevel"/>
    <w:tmpl w:val="371ECA6E"/>
    <w:lvl w:ilvl="0" w:tplc="8826ACAC">
      <w:start w:val="1"/>
      <w:numFmt w:val="decimal"/>
      <w:lvlText w:val="%1"/>
      <w:lvlJc w:val="left"/>
      <w:pPr>
        <w:ind w:left="1445" w:hanging="426"/>
      </w:pPr>
      <w:rPr>
        <w:rFonts w:ascii="Times New Roman" w:eastAsia="Times New Roman" w:hAnsi="Times New Roman" w:cs="Times New Roman" w:hint="default"/>
        <w:w w:val="100"/>
        <w:sz w:val="21"/>
        <w:szCs w:val="21"/>
      </w:rPr>
    </w:lvl>
    <w:lvl w:ilvl="1" w:tplc="B8C2A30E">
      <w:numFmt w:val="bullet"/>
      <w:lvlText w:val="•"/>
      <w:lvlJc w:val="left"/>
      <w:pPr>
        <w:ind w:left="1440" w:hanging="426"/>
      </w:pPr>
      <w:rPr>
        <w:rFonts w:hint="default"/>
      </w:rPr>
    </w:lvl>
    <w:lvl w:ilvl="2" w:tplc="D126147C">
      <w:numFmt w:val="bullet"/>
      <w:lvlText w:val="•"/>
      <w:lvlJc w:val="left"/>
      <w:pPr>
        <w:ind w:left="4840" w:hanging="426"/>
      </w:pPr>
      <w:rPr>
        <w:rFonts w:hint="default"/>
      </w:rPr>
    </w:lvl>
    <w:lvl w:ilvl="3" w:tplc="3FAC226E">
      <w:numFmt w:val="bullet"/>
      <w:lvlText w:val="•"/>
      <w:lvlJc w:val="left"/>
      <w:pPr>
        <w:ind w:left="4883" w:hanging="426"/>
      </w:pPr>
      <w:rPr>
        <w:rFonts w:hint="default"/>
      </w:rPr>
    </w:lvl>
    <w:lvl w:ilvl="4" w:tplc="5EB4733E">
      <w:numFmt w:val="bullet"/>
      <w:lvlText w:val="•"/>
      <w:lvlJc w:val="left"/>
      <w:pPr>
        <w:ind w:left="4926" w:hanging="426"/>
      </w:pPr>
      <w:rPr>
        <w:rFonts w:hint="default"/>
      </w:rPr>
    </w:lvl>
    <w:lvl w:ilvl="5" w:tplc="A6C2DA48">
      <w:numFmt w:val="bullet"/>
      <w:lvlText w:val="•"/>
      <w:lvlJc w:val="left"/>
      <w:pPr>
        <w:ind w:left="4969" w:hanging="426"/>
      </w:pPr>
      <w:rPr>
        <w:rFonts w:hint="default"/>
      </w:rPr>
    </w:lvl>
    <w:lvl w:ilvl="6" w:tplc="93AC98FA">
      <w:numFmt w:val="bullet"/>
      <w:lvlText w:val="•"/>
      <w:lvlJc w:val="left"/>
      <w:pPr>
        <w:ind w:left="5013" w:hanging="426"/>
      </w:pPr>
      <w:rPr>
        <w:rFonts w:hint="default"/>
      </w:rPr>
    </w:lvl>
    <w:lvl w:ilvl="7" w:tplc="4C94191C">
      <w:numFmt w:val="bullet"/>
      <w:lvlText w:val="•"/>
      <w:lvlJc w:val="left"/>
      <w:pPr>
        <w:ind w:left="5056" w:hanging="426"/>
      </w:pPr>
      <w:rPr>
        <w:rFonts w:hint="default"/>
      </w:rPr>
    </w:lvl>
    <w:lvl w:ilvl="8" w:tplc="B038D924">
      <w:numFmt w:val="bullet"/>
      <w:lvlText w:val="•"/>
      <w:lvlJc w:val="left"/>
      <w:pPr>
        <w:ind w:left="5099" w:hanging="426"/>
      </w:pPr>
      <w:rPr>
        <w:rFonts w:hint="default"/>
      </w:rPr>
    </w:lvl>
  </w:abstractNum>
  <w:abstractNum w:abstractNumId="3" w15:restartNumberingAfterBreak="0">
    <w:nsid w:val="3CF429F9"/>
    <w:multiLevelType w:val="hybridMultilevel"/>
    <w:tmpl w:val="F440F5F6"/>
    <w:lvl w:ilvl="0" w:tplc="8796F384">
      <w:start w:val="1"/>
      <w:numFmt w:val="upperLetter"/>
      <w:lvlText w:val="%1."/>
      <w:lvlJc w:val="left"/>
      <w:pPr>
        <w:ind w:left="445" w:hanging="303"/>
      </w:pPr>
      <w:rPr>
        <w:rFonts w:ascii="Arial" w:eastAsia="Arial" w:hAnsi="Arial" w:cs="Arial" w:hint="default"/>
        <w:spacing w:val="-2"/>
        <w:w w:val="100"/>
        <w:sz w:val="21"/>
        <w:szCs w:val="21"/>
      </w:rPr>
    </w:lvl>
    <w:lvl w:ilvl="1" w:tplc="96B05566">
      <w:numFmt w:val="bullet"/>
      <w:lvlText w:val="•"/>
      <w:lvlJc w:val="left"/>
      <w:pPr>
        <w:ind w:left="801" w:hanging="303"/>
      </w:pPr>
      <w:rPr>
        <w:rFonts w:hint="default"/>
      </w:rPr>
    </w:lvl>
    <w:lvl w:ilvl="2" w:tplc="8D9AEF7E">
      <w:numFmt w:val="bullet"/>
      <w:lvlText w:val="•"/>
      <w:lvlJc w:val="left"/>
      <w:pPr>
        <w:ind w:left="1161" w:hanging="303"/>
      </w:pPr>
      <w:rPr>
        <w:rFonts w:hint="default"/>
      </w:rPr>
    </w:lvl>
    <w:lvl w:ilvl="3" w:tplc="45AC2304">
      <w:numFmt w:val="bullet"/>
      <w:lvlText w:val="•"/>
      <w:lvlJc w:val="left"/>
      <w:pPr>
        <w:ind w:left="1522" w:hanging="303"/>
      </w:pPr>
      <w:rPr>
        <w:rFonts w:hint="default"/>
      </w:rPr>
    </w:lvl>
    <w:lvl w:ilvl="4" w:tplc="AC001AD8">
      <w:numFmt w:val="bullet"/>
      <w:lvlText w:val="•"/>
      <w:lvlJc w:val="left"/>
      <w:pPr>
        <w:ind w:left="1883" w:hanging="303"/>
      </w:pPr>
      <w:rPr>
        <w:rFonts w:hint="default"/>
      </w:rPr>
    </w:lvl>
    <w:lvl w:ilvl="5" w:tplc="14D80854">
      <w:numFmt w:val="bullet"/>
      <w:lvlText w:val="•"/>
      <w:lvlJc w:val="left"/>
      <w:pPr>
        <w:ind w:left="2244" w:hanging="303"/>
      </w:pPr>
      <w:rPr>
        <w:rFonts w:hint="default"/>
      </w:rPr>
    </w:lvl>
    <w:lvl w:ilvl="6" w:tplc="DC82F9D8">
      <w:numFmt w:val="bullet"/>
      <w:lvlText w:val="•"/>
      <w:lvlJc w:val="left"/>
      <w:pPr>
        <w:ind w:left="2605" w:hanging="303"/>
      </w:pPr>
      <w:rPr>
        <w:rFonts w:hint="default"/>
      </w:rPr>
    </w:lvl>
    <w:lvl w:ilvl="7" w:tplc="8DDEE5A6">
      <w:numFmt w:val="bullet"/>
      <w:lvlText w:val="•"/>
      <w:lvlJc w:val="left"/>
      <w:pPr>
        <w:ind w:left="2966" w:hanging="303"/>
      </w:pPr>
      <w:rPr>
        <w:rFonts w:hint="default"/>
      </w:rPr>
    </w:lvl>
    <w:lvl w:ilvl="8" w:tplc="A63825A8">
      <w:numFmt w:val="bullet"/>
      <w:lvlText w:val="•"/>
      <w:lvlJc w:val="left"/>
      <w:pPr>
        <w:ind w:left="3327" w:hanging="303"/>
      </w:pPr>
      <w:rPr>
        <w:rFonts w:hint="default"/>
      </w:rPr>
    </w:lvl>
  </w:abstractNum>
  <w:abstractNum w:abstractNumId="4" w15:restartNumberingAfterBreak="0">
    <w:nsid w:val="3D5F1C24"/>
    <w:multiLevelType w:val="hybridMultilevel"/>
    <w:tmpl w:val="C73CDF9E"/>
    <w:lvl w:ilvl="0" w:tplc="20C80C3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1738C5"/>
    <w:multiLevelType w:val="hybridMultilevel"/>
    <w:tmpl w:val="535A0A8C"/>
    <w:lvl w:ilvl="0" w:tplc="E572D1C2">
      <w:numFmt w:val="bullet"/>
      <w:lvlText w:val="●"/>
      <w:lvlJc w:val="left"/>
      <w:pPr>
        <w:ind w:left="169" w:hanging="160"/>
      </w:pPr>
      <w:rPr>
        <w:rFonts w:ascii="ＭＳ 明朝" w:eastAsia="ＭＳ 明朝" w:hAnsi="ＭＳ 明朝" w:cs="ＭＳ 明朝" w:hint="default"/>
        <w:color w:val="2E74B5"/>
        <w:spacing w:val="-16"/>
        <w:w w:val="99"/>
        <w:position w:val="1"/>
        <w:sz w:val="14"/>
        <w:szCs w:val="14"/>
      </w:rPr>
    </w:lvl>
    <w:lvl w:ilvl="1" w:tplc="94BA2758">
      <w:numFmt w:val="bullet"/>
      <w:lvlText w:val="•"/>
      <w:lvlJc w:val="left"/>
      <w:pPr>
        <w:ind w:left="639" w:hanging="160"/>
      </w:pPr>
      <w:rPr>
        <w:rFonts w:hint="default"/>
      </w:rPr>
    </w:lvl>
    <w:lvl w:ilvl="2" w:tplc="DB5E5F46">
      <w:numFmt w:val="bullet"/>
      <w:lvlText w:val="•"/>
      <w:lvlJc w:val="left"/>
      <w:pPr>
        <w:ind w:left="1118" w:hanging="160"/>
      </w:pPr>
      <w:rPr>
        <w:rFonts w:hint="default"/>
      </w:rPr>
    </w:lvl>
    <w:lvl w:ilvl="3" w:tplc="90DA99B6">
      <w:numFmt w:val="bullet"/>
      <w:lvlText w:val="•"/>
      <w:lvlJc w:val="left"/>
      <w:pPr>
        <w:ind w:left="1598" w:hanging="160"/>
      </w:pPr>
      <w:rPr>
        <w:rFonts w:hint="default"/>
      </w:rPr>
    </w:lvl>
    <w:lvl w:ilvl="4" w:tplc="86C00356">
      <w:numFmt w:val="bullet"/>
      <w:lvlText w:val="•"/>
      <w:lvlJc w:val="left"/>
      <w:pPr>
        <w:ind w:left="2077" w:hanging="160"/>
      </w:pPr>
      <w:rPr>
        <w:rFonts w:hint="default"/>
      </w:rPr>
    </w:lvl>
    <w:lvl w:ilvl="5" w:tplc="7B3C4300">
      <w:numFmt w:val="bullet"/>
      <w:lvlText w:val="•"/>
      <w:lvlJc w:val="left"/>
      <w:pPr>
        <w:ind w:left="2556" w:hanging="160"/>
      </w:pPr>
      <w:rPr>
        <w:rFonts w:hint="default"/>
      </w:rPr>
    </w:lvl>
    <w:lvl w:ilvl="6" w:tplc="DE68C0EC">
      <w:numFmt w:val="bullet"/>
      <w:lvlText w:val="•"/>
      <w:lvlJc w:val="left"/>
      <w:pPr>
        <w:ind w:left="3036" w:hanging="160"/>
      </w:pPr>
      <w:rPr>
        <w:rFonts w:hint="default"/>
      </w:rPr>
    </w:lvl>
    <w:lvl w:ilvl="7" w:tplc="8F680246">
      <w:numFmt w:val="bullet"/>
      <w:lvlText w:val="•"/>
      <w:lvlJc w:val="left"/>
      <w:pPr>
        <w:ind w:left="3515" w:hanging="160"/>
      </w:pPr>
      <w:rPr>
        <w:rFonts w:hint="default"/>
      </w:rPr>
    </w:lvl>
    <w:lvl w:ilvl="8" w:tplc="8AE04118">
      <w:numFmt w:val="bullet"/>
      <w:lvlText w:val="•"/>
      <w:lvlJc w:val="left"/>
      <w:pPr>
        <w:ind w:left="3995" w:hanging="160"/>
      </w:pPr>
      <w:rPr>
        <w:rFonts w:hint="default"/>
      </w:rPr>
    </w:lvl>
  </w:abstractNum>
  <w:abstractNum w:abstractNumId="6" w15:restartNumberingAfterBreak="0">
    <w:nsid w:val="6DC31863"/>
    <w:multiLevelType w:val="hybridMultilevel"/>
    <w:tmpl w:val="7DA8F636"/>
    <w:lvl w:ilvl="0" w:tplc="2EC6EACC">
      <w:start w:val="1"/>
      <w:numFmt w:val="upperLetter"/>
      <w:lvlText w:val="%1."/>
      <w:lvlJc w:val="left"/>
      <w:pPr>
        <w:ind w:left="445" w:hanging="303"/>
      </w:pPr>
      <w:rPr>
        <w:rFonts w:ascii="Arial" w:eastAsia="Arial" w:hAnsi="Arial" w:cs="Arial" w:hint="default"/>
        <w:spacing w:val="-2"/>
        <w:w w:val="100"/>
        <w:sz w:val="21"/>
        <w:szCs w:val="21"/>
      </w:rPr>
    </w:lvl>
    <w:lvl w:ilvl="1" w:tplc="118A62D8">
      <w:numFmt w:val="bullet"/>
      <w:lvlText w:val="•"/>
      <w:lvlJc w:val="left"/>
      <w:pPr>
        <w:ind w:left="748" w:hanging="303"/>
      </w:pPr>
      <w:rPr>
        <w:rFonts w:hint="default"/>
      </w:rPr>
    </w:lvl>
    <w:lvl w:ilvl="2" w:tplc="936E46DA">
      <w:numFmt w:val="bullet"/>
      <w:lvlText w:val="•"/>
      <w:lvlJc w:val="left"/>
      <w:pPr>
        <w:ind w:left="1056" w:hanging="303"/>
      </w:pPr>
      <w:rPr>
        <w:rFonts w:hint="default"/>
      </w:rPr>
    </w:lvl>
    <w:lvl w:ilvl="3" w:tplc="7DF48FFE">
      <w:numFmt w:val="bullet"/>
      <w:lvlText w:val="•"/>
      <w:lvlJc w:val="left"/>
      <w:pPr>
        <w:ind w:left="1364" w:hanging="303"/>
      </w:pPr>
      <w:rPr>
        <w:rFonts w:hint="default"/>
      </w:rPr>
    </w:lvl>
    <w:lvl w:ilvl="4" w:tplc="93CA2122">
      <w:numFmt w:val="bullet"/>
      <w:lvlText w:val="•"/>
      <w:lvlJc w:val="left"/>
      <w:pPr>
        <w:ind w:left="1672" w:hanging="303"/>
      </w:pPr>
      <w:rPr>
        <w:rFonts w:hint="default"/>
      </w:rPr>
    </w:lvl>
    <w:lvl w:ilvl="5" w:tplc="68F84A22">
      <w:numFmt w:val="bullet"/>
      <w:lvlText w:val="•"/>
      <w:lvlJc w:val="left"/>
      <w:pPr>
        <w:ind w:left="1981" w:hanging="303"/>
      </w:pPr>
      <w:rPr>
        <w:rFonts w:hint="default"/>
      </w:rPr>
    </w:lvl>
    <w:lvl w:ilvl="6" w:tplc="769259C6">
      <w:numFmt w:val="bullet"/>
      <w:lvlText w:val="•"/>
      <w:lvlJc w:val="left"/>
      <w:pPr>
        <w:ind w:left="2289" w:hanging="303"/>
      </w:pPr>
      <w:rPr>
        <w:rFonts w:hint="default"/>
      </w:rPr>
    </w:lvl>
    <w:lvl w:ilvl="7" w:tplc="907C58E4">
      <w:numFmt w:val="bullet"/>
      <w:lvlText w:val="•"/>
      <w:lvlJc w:val="left"/>
      <w:pPr>
        <w:ind w:left="2597" w:hanging="303"/>
      </w:pPr>
      <w:rPr>
        <w:rFonts w:hint="default"/>
      </w:rPr>
    </w:lvl>
    <w:lvl w:ilvl="8" w:tplc="A200574C">
      <w:numFmt w:val="bullet"/>
      <w:lvlText w:val="•"/>
      <w:lvlJc w:val="left"/>
      <w:pPr>
        <w:ind w:left="2905" w:hanging="303"/>
      </w:pPr>
      <w:rPr>
        <w:rFonts w:hint="default"/>
      </w:rPr>
    </w:lvl>
  </w:abstractNum>
  <w:abstractNum w:abstractNumId="7" w15:restartNumberingAfterBreak="0">
    <w:nsid w:val="71B44A7B"/>
    <w:multiLevelType w:val="hybridMultilevel"/>
    <w:tmpl w:val="0C2EA66A"/>
    <w:lvl w:ilvl="0" w:tplc="C69E4B5E">
      <w:start w:val="1"/>
      <w:numFmt w:val="decimal"/>
      <w:lvlText w:val="%1)"/>
      <w:lvlJc w:val="left"/>
      <w:pPr>
        <w:ind w:left="324" w:hanging="155"/>
      </w:pPr>
      <w:rPr>
        <w:rFonts w:ascii="Times New Roman" w:eastAsia="Times New Roman" w:hAnsi="Times New Roman" w:cs="Times New Roman" w:hint="default"/>
        <w:spacing w:val="-8"/>
        <w:w w:val="99"/>
        <w:sz w:val="16"/>
        <w:szCs w:val="16"/>
      </w:rPr>
    </w:lvl>
    <w:lvl w:ilvl="1" w:tplc="CD98F84E">
      <w:numFmt w:val="bullet"/>
      <w:lvlText w:val="•"/>
      <w:lvlJc w:val="left"/>
      <w:pPr>
        <w:ind w:left="806" w:hanging="155"/>
      </w:pPr>
      <w:rPr>
        <w:rFonts w:hint="default"/>
      </w:rPr>
    </w:lvl>
    <w:lvl w:ilvl="2" w:tplc="4DF4001C">
      <w:numFmt w:val="bullet"/>
      <w:lvlText w:val="•"/>
      <w:lvlJc w:val="left"/>
      <w:pPr>
        <w:ind w:left="1293" w:hanging="155"/>
      </w:pPr>
      <w:rPr>
        <w:rFonts w:hint="default"/>
      </w:rPr>
    </w:lvl>
    <w:lvl w:ilvl="3" w:tplc="7A4AC3F8">
      <w:numFmt w:val="bullet"/>
      <w:lvlText w:val="•"/>
      <w:lvlJc w:val="left"/>
      <w:pPr>
        <w:ind w:left="1779" w:hanging="155"/>
      </w:pPr>
      <w:rPr>
        <w:rFonts w:hint="default"/>
      </w:rPr>
    </w:lvl>
    <w:lvl w:ilvl="4" w:tplc="84BA34A6">
      <w:numFmt w:val="bullet"/>
      <w:lvlText w:val="•"/>
      <w:lvlJc w:val="left"/>
      <w:pPr>
        <w:ind w:left="2266" w:hanging="155"/>
      </w:pPr>
      <w:rPr>
        <w:rFonts w:hint="default"/>
      </w:rPr>
    </w:lvl>
    <w:lvl w:ilvl="5" w:tplc="0D168738">
      <w:numFmt w:val="bullet"/>
      <w:lvlText w:val="•"/>
      <w:lvlJc w:val="left"/>
      <w:pPr>
        <w:ind w:left="2753" w:hanging="155"/>
      </w:pPr>
      <w:rPr>
        <w:rFonts w:hint="default"/>
      </w:rPr>
    </w:lvl>
    <w:lvl w:ilvl="6" w:tplc="FF3C5CBC">
      <w:numFmt w:val="bullet"/>
      <w:lvlText w:val="•"/>
      <w:lvlJc w:val="left"/>
      <w:pPr>
        <w:ind w:left="3239" w:hanging="155"/>
      </w:pPr>
      <w:rPr>
        <w:rFonts w:hint="default"/>
      </w:rPr>
    </w:lvl>
    <w:lvl w:ilvl="7" w:tplc="FD6A76F4">
      <w:numFmt w:val="bullet"/>
      <w:lvlText w:val="•"/>
      <w:lvlJc w:val="left"/>
      <w:pPr>
        <w:ind w:left="3726" w:hanging="155"/>
      </w:pPr>
      <w:rPr>
        <w:rFonts w:hint="default"/>
      </w:rPr>
    </w:lvl>
    <w:lvl w:ilvl="8" w:tplc="12B2AB4E">
      <w:numFmt w:val="bullet"/>
      <w:lvlText w:val="•"/>
      <w:lvlJc w:val="left"/>
      <w:pPr>
        <w:ind w:left="4213" w:hanging="155"/>
      </w:pPr>
      <w:rPr>
        <w:rFonts w:hint="default"/>
      </w:rPr>
    </w:lvl>
  </w:abstractNum>
  <w:abstractNum w:abstractNumId="8" w15:restartNumberingAfterBreak="0">
    <w:nsid w:val="7A9F01D1"/>
    <w:multiLevelType w:val="hybridMultilevel"/>
    <w:tmpl w:val="BDC49554"/>
    <w:lvl w:ilvl="0" w:tplc="575867AC">
      <w:start w:val="8"/>
      <w:numFmt w:val="decimal"/>
      <w:lvlText w:val="%1)"/>
      <w:lvlJc w:val="left"/>
      <w:pPr>
        <w:ind w:left="324" w:hanging="161"/>
      </w:pPr>
      <w:rPr>
        <w:rFonts w:ascii="Century" w:eastAsia="Century" w:hAnsi="Century" w:cs="Century" w:hint="default"/>
        <w:spacing w:val="-8"/>
        <w:w w:val="99"/>
        <w:sz w:val="16"/>
        <w:szCs w:val="16"/>
      </w:rPr>
    </w:lvl>
    <w:lvl w:ilvl="1" w:tplc="B6FEB73A">
      <w:numFmt w:val="bullet"/>
      <w:lvlText w:val="•"/>
      <w:lvlJc w:val="left"/>
      <w:pPr>
        <w:ind w:left="806" w:hanging="161"/>
      </w:pPr>
      <w:rPr>
        <w:rFonts w:hint="default"/>
      </w:rPr>
    </w:lvl>
    <w:lvl w:ilvl="2" w:tplc="B7246482">
      <w:numFmt w:val="bullet"/>
      <w:lvlText w:val="•"/>
      <w:lvlJc w:val="left"/>
      <w:pPr>
        <w:ind w:left="1292" w:hanging="161"/>
      </w:pPr>
      <w:rPr>
        <w:rFonts w:hint="default"/>
      </w:rPr>
    </w:lvl>
    <w:lvl w:ilvl="3" w:tplc="55EE1F34">
      <w:numFmt w:val="bullet"/>
      <w:lvlText w:val="•"/>
      <w:lvlJc w:val="left"/>
      <w:pPr>
        <w:ind w:left="1778" w:hanging="161"/>
      </w:pPr>
      <w:rPr>
        <w:rFonts w:hint="default"/>
      </w:rPr>
    </w:lvl>
    <w:lvl w:ilvl="4" w:tplc="5A0E67BA">
      <w:numFmt w:val="bullet"/>
      <w:lvlText w:val="•"/>
      <w:lvlJc w:val="left"/>
      <w:pPr>
        <w:ind w:left="2264" w:hanging="161"/>
      </w:pPr>
      <w:rPr>
        <w:rFonts w:hint="default"/>
      </w:rPr>
    </w:lvl>
    <w:lvl w:ilvl="5" w:tplc="B7EEC95A">
      <w:numFmt w:val="bullet"/>
      <w:lvlText w:val="•"/>
      <w:lvlJc w:val="left"/>
      <w:pPr>
        <w:ind w:left="2750" w:hanging="161"/>
      </w:pPr>
      <w:rPr>
        <w:rFonts w:hint="default"/>
      </w:rPr>
    </w:lvl>
    <w:lvl w:ilvl="6" w:tplc="2EF27E4A">
      <w:numFmt w:val="bullet"/>
      <w:lvlText w:val="•"/>
      <w:lvlJc w:val="left"/>
      <w:pPr>
        <w:ind w:left="3236" w:hanging="161"/>
      </w:pPr>
      <w:rPr>
        <w:rFonts w:hint="default"/>
      </w:rPr>
    </w:lvl>
    <w:lvl w:ilvl="7" w:tplc="521434CA">
      <w:numFmt w:val="bullet"/>
      <w:lvlText w:val="•"/>
      <w:lvlJc w:val="left"/>
      <w:pPr>
        <w:ind w:left="3722" w:hanging="161"/>
      </w:pPr>
      <w:rPr>
        <w:rFonts w:hint="default"/>
      </w:rPr>
    </w:lvl>
    <w:lvl w:ilvl="8" w:tplc="B78AC11E">
      <w:numFmt w:val="bullet"/>
      <w:lvlText w:val="•"/>
      <w:lvlJc w:val="left"/>
      <w:pPr>
        <w:ind w:left="4208" w:hanging="161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60">
      <v:textbox inset="5.85pt,.7pt,5.85pt,.7pt"/>
      <o:colormru v:ext="edit" colors="#f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0A9"/>
    <w:rsid w:val="000235B3"/>
    <w:rsid w:val="000308F6"/>
    <w:rsid w:val="00045D71"/>
    <w:rsid w:val="00053916"/>
    <w:rsid w:val="00054F0E"/>
    <w:rsid w:val="00084D58"/>
    <w:rsid w:val="00096133"/>
    <w:rsid w:val="000A628A"/>
    <w:rsid w:val="000B25C7"/>
    <w:rsid w:val="000C0A72"/>
    <w:rsid w:val="000C7A50"/>
    <w:rsid w:val="0011083E"/>
    <w:rsid w:val="001429EE"/>
    <w:rsid w:val="00151FA9"/>
    <w:rsid w:val="00170AEB"/>
    <w:rsid w:val="00172316"/>
    <w:rsid w:val="001A646D"/>
    <w:rsid w:val="001C1DF4"/>
    <w:rsid w:val="00202192"/>
    <w:rsid w:val="00232A36"/>
    <w:rsid w:val="002340A9"/>
    <w:rsid w:val="0024372F"/>
    <w:rsid w:val="00254192"/>
    <w:rsid w:val="002744EB"/>
    <w:rsid w:val="00275A44"/>
    <w:rsid w:val="00293E3B"/>
    <w:rsid w:val="002A200B"/>
    <w:rsid w:val="002B715E"/>
    <w:rsid w:val="002C0E45"/>
    <w:rsid w:val="002D4775"/>
    <w:rsid w:val="002E27DA"/>
    <w:rsid w:val="002E466B"/>
    <w:rsid w:val="002F516D"/>
    <w:rsid w:val="003067FE"/>
    <w:rsid w:val="00312CEE"/>
    <w:rsid w:val="00325445"/>
    <w:rsid w:val="003262CB"/>
    <w:rsid w:val="00331B6D"/>
    <w:rsid w:val="00340BC1"/>
    <w:rsid w:val="00347C20"/>
    <w:rsid w:val="003644D4"/>
    <w:rsid w:val="0037041E"/>
    <w:rsid w:val="00376A9D"/>
    <w:rsid w:val="0039266F"/>
    <w:rsid w:val="003B1951"/>
    <w:rsid w:val="003D1502"/>
    <w:rsid w:val="003D5AC5"/>
    <w:rsid w:val="003E6C8F"/>
    <w:rsid w:val="003F68EA"/>
    <w:rsid w:val="003F7F4B"/>
    <w:rsid w:val="0046259B"/>
    <w:rsid w:val="00471D27"/>
    <w:rsid w:val="004746A5"/>
    <w:rsid w:val="00487FAC"/>
    <w:rsid w:val="004B23AE"/>
    <w:rsid w:val="004D15AB"/>
    <w:rsid w:val="00514716"/>
    <w:rsid w:val="00532F8A"/>
    <w:rsid w:val="00534664"/>
    <w:rsid w:val="005445A9"/>
    <w:rsid w:val="00546B47"/>
    <w:rsid w:val="0055337E"/>
    <w:rsid w:val="00572986"/>
    <w:rsid w:val="00581170"/>
    <w:rsid w:val="00582A7E"/>
    <w:rsid w:val="00596841"/>
    <w:rsid w:val="005A2F17"/>
    <w:rsid w:val="005C0940"/>
    <w:rsid w:val="005D5F9F"/>
    <w:rsid w:val="005E24EC"/>
    <w:rsid w:val="005E4789"/>
    <w:rsid w:val="005F34B8"/>
    <w:rsid w:val="006059C7"/>
    <w:rsid w:val="00606AB6"/>
    <w:rsid w:val="00626158"/>
    <w:rsid w:val="00631F45"/>
    <w:rsid w:val="006347BE"/>
    <w:rsid w:val="00637B8B"/>
    <w:rsid w:val="00645891"/>
    <w:rsid w:val="006622C3"/>
    <w:rsid w:val="00674448"/>
    <w:rsid w:val="00684DD7"/>
    <w:rsid w:val="006A3E34"/>
    <w:rsid w:val="006D2F36"/>
    <w:rsid w:val="006E77F1"/>
    <w:rsid w:val="00703D5F"/>
    <w:rsid w:val="007050F9"/>
    <w:rsid w:val="00710E00"/>
    <w:rsid w:val="0071428D"/>
    <w:rsid w:val="00715F68"/>
    <w:rsid w:val="00723A10"/>
    <w:rsid w:val="00725F8D"/>
    <w:rsid w:val="00737289"/>
    <w:rsid w:val="00737563"/>
    <w:rsid w:val="00794E1E"/>
    <w:rsid w:val="007B52D9"/>
    <w:rsid w:val="007D273D"/>
    <w:rsid w:val="007E13DD"/>
    <w:rsid w:val="007E4717"/>
    <w:rsid w:val="0080681E"/>
    <w:rsid w:val="00812A44"/>
    <w:rsid w:val="00815698"/>
    <w:rsid w:val="00822A19"/>
    <w:rsid w:val="0084653B"/>
    <w:rsid w:val="008959C5"/>
    <w:rsid w:val="008C6D07"/>
    <w:rsid w:val="008C7B08"/>
    <w:rsid w:val="008F5A68"/>
    <w:rsid w:val="008F61DA"/>
    <w:rsid w:val="0090282B"/>
    <w:rsid w:val="009211A3"/>
    <w:rsid w:val="0097111B"/>
    <w:rsid w:val="009950CF"/>
    <w:rsid w:val="0099519F"/>
    <w:rsid w:val="0099607E"/>
    <w:rsid w:val="009A19DB"/>
    <w:rsid w:val="009A7ECC"/>
    <w:rsid w:val="009B6E13"/>
    <w:rsid w:val="009B790A"/>
    <w:rsid w:val="009C2BEC"/>
    <w:rsid w:val="009C543F"/>
    <w:rsid w:val="009D05B1"/>
    <w:rsid w:val="009D7C04"/>
    <w:rsid w:val="009E2B14"/>
    <w:rsid w:val="00A31055"/>
    <w:rsid w:val="00A319DC"/>
    <w:rsid w:val="00A5330F"/>
    <w:rsid w:val="00A65F35"/>
    <w:rsid w:val="00A6652C"/>
    <w:rsid w:val="00A75D50"/>
    <w:rsid w:val="00A7660D"/>
    <w:rsid w:val="00AA5C62"/>
    <w:rsid w:val="00AA6D5E"/>
    <w:rsid w:val="00AB593B"/>
    <w:rsid w:val="00AC48BD"/>
    <w:rsid w:val="00AC50EA"/>
    <w:rsid w:val="00AE5B4E"/>
    <w:rsid w:val="00AF137F"/>
    <w:rsid w:val="00B362B2"/>
    <w:rsid w:val="00B7300E"/>
    <w:rsid w:val="00B80CF1"/>
    <w:rsid w:val="00B83ACA"/>
    <w:rsid w:val="00B94833"/>
    <w:rsid w:val="00BA4372"/>
    <w:rsid w:val="00BA61C2"/>
    <w:rsid w:val="00BB3619"/>
    <w:rsid w:val="00BD73D9"/>
    <w:rsid w:val="00BE3EE6"/>
    <w:rsid w:val="00C630EA"/>
    <w:rsid w:val="00C65874"/>
    <w:rsid w:val="00CA19CC"/>
    <w:rsid w:val="00CA496F"/>
    <w:rsid w:val="00CB09B1"/>
    <w:rsid w:val="00CB0C34"/>
    <w:rsid w:val="00CE5716"/>
    <w:rsid w:val="00D55E9A"/>
    <w:rsid w:val="00D60279"/>
    <w:rsid w:val="00D7461B"/>
    <w:rsid w:val="00D9784B"/>
    <w:rsid w:val="00DB433D"/>
    <w:rsid w:val="00DC7A5F"/>
    <w:rsid w:val="00DD60CD"/>
    <w:rsid w:val="00DE0720"/>
    <w:rsid w:val="00DF52FF"/>
    <w:rsid w:val="00E339C0"/>
    <w:rsid w:val="00E3416C"/>
    <w:rsid w:val="00E401B8"/>
    <w:rsid w:val="00E70DEC"/>
    <w:rsid w:val="00E73482"/>
    <w:rsid w:val="00E77EC2"/>
    <w:rsid w:val="00EA3254"/>
    <w:rsid w:val="00EA7354"/>
    <w:rsid w:val="00EC2450"/>
    <w:rsid w:val="00ED7F8A"/>
    <w:rsid w:val="00EE5DBE"/>
    <w:rsid w:val="00F04134"/>
    <w:rsid w:val="00F04A3C"/>
    <w:rsid w:val="00F77F21"/>
    <w:rsid w:val="00FA5A01"/>
    <w:rsid w:val="00FB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  <w14:docId w14:val="3A0E6354"/>
  <w15:docId w15:val="{365E5C62-FC77-485F-BB7E-47254E17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aliases w:val="1. Title"/>
    <w:basedOn w:val="a"/>
    <w:link w:val="10"/>
    <w:uiPriority w:val="1"/>
    <w:qFormat/>
    <w:rsid w:val="00AA6D5E"/>
    <w:pPr>
      <w:ind w:right="10"/>
      <w:jc w:val="center"/>
      <w:outlineLvl w:val="0"/>
    </w:pPr>
    <w:rPr>
      <w:rFonts w:ascii="Times New Roman" w:eastAsiaTheme="minorEastAsia" w:hAnsi="Times New Roman" w:cs="Times New Roman"/>
      <w:b/>
      <w:sz w:val="28"/>
      <w:szCs w:val="32"/>
      <w:lang w:eastAsia="ja-JP"/>
    </w:rPr>
  </w:style>
  <w:style w:type="paragraph" w:styleId="2">
    <w:name w:val="heading 2"/>
    <w:aliases w:val="2. Authors"/>
    <w:basedOn w:val="a"/>
    <w:link w:val="20"/>
    <w:uiPriority w:val="1"/>
    <w:qFormat/>
    <w:rsid w:val="00AA6D5E"/>
    <w:pPr>
      <w:spacing w:before="34" w:line="252" w:lineRule="auto"/>
      <w:ind w:leftChars="-1" w:left="-1" w:right="10" w:hangingChars="1" w:hanging="2"/>
      <w:jc w:val="center"/>
      <w:outlineLvl w:val="1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styleId="3">
    <w:name w:val="heading 3"/>
    <w:basedOn w:val="a"/>
    <w:link w:val="30"/>
    <w:uiPriority w:val="1"/>
    <w:pPr>
      <w:ind w:left="1993"/>
      <w:outlineLvl w:val="2"/>
    </w:pPr>
    <w:rPr>
      <w:b/>
      <w:bCs/>
      <w:sz w:val="23"/>
      <w:szCs w:val="23"/>
    </w:rPr>
  </w:style>
  <w:style w:type="paragraph" w:styleId="4">
    <w:name w:val="heading 4"/>
    <w:basedOn w:val="a"/>
    <w:uiPriority w:val="1"/>
    <w:pPr>
      <w:ind w:left="452" w:firstLine="210"/>
      <w:outlineLvl w:val="3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rPr>
      <w:sz w:val="20"/>
      <w:szCs w:val="20"/>
    </w:rPr>
  </w:style>
  <w:style w:type="paragraph" w:styleId="a5">
    <w:name w:val="List Paragraph"/>
    <w:basedOn w:val="a"/>
    <w:uiPriority w:val="1"/>
    <w:pPr>
      <w:spacing w:before="1"/>
      <w:ind w:left="1445" w:hanging="426"/>
    </w:pPr>
    <w:rPr>
      <w:rFonts w:ascii="Times New Roman" w:eastAsia="Times New Roman" w:hAnsi="Times New Roman" w:cs="Times New Roman"/>
    </w:rPr>
  </w:style>
  <w:style w:type="paragraph" w:customStyle="1" w:styleId="10TableParagraph">
    <w:name w:val="10. Table Paragraph"/>
    <w:basedOn w:val="11Table"/>
    <w:link w:val="10TableParagraph0"/>
    <w:uiPriority w:val="1"/>
    <w:rsid w:val="007D273D"/>
  </w:style>
  <w:style w:type="paragraph" w:styleId="a6">
    <w:name w:val="header"/>
    <w:basedOn w:val="a"/>
    <w:link w:val="a7"/>
    <w:uiPriority w:val="99"/>
    <w:unhideWhenUsed/>
    <w:rsid w:val="00232A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2A36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nhideWhenUsed/>
    <w:rsid w:val="00232A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2A36"/>
    <w:rPr>
      <w:rFonts w:ascii="ＭＳ 明朝" w:eastAsia="ＭＳ 明朝" w:hAnsi="ＭＳ 明朝" w:cs="ＭＳ 明朝"/>
    </w:rPr>
  </w:style>
  <w:style w:type="paragraph" w:styleId="aa">
    <w:name w:val="Plain Text"/>
    <w:basedOn w:val="a"/>
    <w:link w:val="ab"/>
    <w:rsid w:val="00FA5A01"/>
    <w:pPr>
      <w:autoSpaceDE/>
      <w:autoSpaceDN/>
      <w:jc w:val="both"/>
    </w:pPr>
    <w:rPr>
      <w:rFonts w:hAnsi="Courier New" w:cs="Times New Roman"/>
      <w:kern w:val="2"/>
      <w:sz w:val="20"/>
      <w:szCs w:val="20"/>
      <w:lang w:eastAsia="ja-JP"/>
    </w:rPr>
  </w:style>
  <w:style w:type="character" w:customStyle="1" w:styleId="ab">
    <w:name w:val="書式なし (文字)"/>
    <w:basedOn w:val="a0"/>
    <w:link w:val="aa"/>
    <w:rsid w:val="00FA5A01"/>
    <w:rPr>
      <w:rFonts w:ascii="ＭＳ 明朝" w:eastAsia="ＭＳ 明朝" w:hAnsi="Courier New" w:cs="Times New Roman"/>
      <w:kern w:val="2"/>
      <w:sz w:val="20"/>
      <w:szCs w:val="20"/>
      <w:lang w:eastAsia="ja-JP"/>
    </w:rPr>
  </w:style>
  <w:style w:type="paragraph" w:styleId="21">
    <w:name w:val="Body Text 2"/>
    <w:basedOn w:val="a"/>
    <w:link w:val="22"/>
    <w:uiPriority w:val="99"/>
    <w:semiHidden/>
    <w:unhideWhenUsed/>
    <w:rsid w:val="005445A9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semiHidden/>
    <w:rsid w:val="005445A9"/>
    <w:rPr>
      <w:rFonts w:ascii="ＭＳ 明朝" w:eastAsia="ＭＳ 明朝" w:hAnsi="ＭＳ 明朝" w:cs="ＭＳ 明朝"/>
    </w:rPr>
  </w:style>
  <w:style w:type="character" w:styleId="ac">
    <w:name w:val="Hyperlink"/>
    <w:basedOn w:val="a0"/>
    <w:uiPriority w:val="99"/>
    <w:unhideWhenUsed/>
    <w:rsid w:val="00794E1E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uiPriority w:val="1"/>
    <w:rsid w:val="00794E1E"/>
    <w:rPr>
      <w:rFonts w:ascii="ＭＳ 明朝" w:eastAsia="ＭＳ 明朝" w:hAnsi="ＭＳ 明朝" w:cs="ＭＳ 明朝"/>
      <w:b/>
      <w:bCs/>
      <w:sz w:val="23"/>
      <w:szCs w:val="23"/>
    </w:rPr>
  </w:style>
  <w:style w:type="character" w:customStyle="1" w:styleId="a4">
    <w:name w:val="本文 (文字)"/>
    <w:basedOn w:val="a0"/>
    <w:link w:val="a3"/>
    <w:uiPriority w:val="1"/>
    <w:rsid w:val="00794E1E"/>
    <w:rPr>
      <w:rFonts w:ascii="ＭＳ 明朝" w:eastAsia="ＭＳ 明朝" w:hAnsi="ＭＳ 明朝" w:cs="ＭＳ 明朝"/>
      <w:sz w:val="20"/>
      <w:szCs w:val="20"/>
    </w:rPr>
  </w:style>
  <w:style w:type="character" w:customStyle="1" w:styleId="10">
    <w:name w:val="見出し 1 (文字)"/>
    <w:aliases w:val="1. Title (文字)"/>
    <w:basedOn w:val="a0"/>
    <w:link w:val="1"/>
    <w:uiPriority w:val="1"/>
    <w:rsid w:val="00AA6D5E"/>
    <w:rPr>
      <w:rFonts w:ascii="Times New Roman" w:hAnsi="Times New Roman" w:cs="Times New Roman"/>
      <w:b/>
      <w:sz w:val="28"/>
      <w:szCs w:val="32"/>
      <w:lang w:eastAsia="ja-JP"/>
    </w:rPr>
  </w:style>
  <w:style w:type="character" w:customStyle="1" w:styleId="20">
    <w:name w:val="見出し 2 (文字)"/>
    <w:aliases w:val="2. Authors (文字)"/>
    <w:basedOn w:val="a0"/>
    <w:link w:val="2"/>
    <w:uiPriority w:val="1"/>
    <w:rsid w:val="00AA6D5E"/>
    <w:rPr>
      <w:rFonts w:ascii="Times New Roman" w:hAnsi="Times New Roman" w:cs="Times New Roman"/>
      <w:sz w:val="24"/>
      <w:szCs w:val="24"/>
      <w:lang w:eastAsia="ja-JP"/>
    </w:rPr>
  </w:style>
  <w:style w:type="character" w:styleId="ad">
    <w:name w:val="Emphasis"/>
    <w:uiPriority w:val="20"/>
    <w:rsid w:val="002E466B"/>
    <w:rPr>
      <w:i/>
      <w:iCs/>
    </w:rPr>
  </w:style>
  <w:style w:type="character" w:styleId="ae">
    <w:name w:val="Strong"/>
    <w:uiPriority w:val="22"/>
    <w:rsid w:val="002E466B"/>
    <w:rPr>
      <w:b/>
      <w:bCs/>
    </w:rPr>
  </w:style>
  <w:style w:type="paragraph" w:styleId="af">
    <w:name w:val="TOC Heading"/>
    <w:basedOn w:val="1"/>
    <w:next w:val="a"/>
    <w:uiPriority w:val="39"/>
    <w:unhideWhenUsed/>
    <w:rsid w:val="000235B3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3">
    <w:name w:val="toc 2"/>
    <w:basedOn w:val="a"/>
    <w:next w:val="a"/>
    <w:autoRedefine/>
    <w:uiPriority w:val="39"/>
    <w:unhideWhenUsed/>
    <w:rsid w:val="000235B3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0235B3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  <w:lang w:eastAsia="ja-JP"/>
    </w:rPr>
  </w:style>
  <w:style w:type="paragraph" w:styleId="31">
    <w:name w:val="toc 3"/>
    <w:basedOn w:val="a"/>
    <w:next w:val="a"/>
    <w:autoRedefine/>
    <w:uiPriority w:val="39"/>
    <w:unhideWhenUsed/>
    <w:rsid w:val="000235B3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eastAsia="ja-JP"/>
    </w:rPr>
  </w:style>
  <w:style w:type="table" w:styleId="af0">
    <w:name w:val="Table Grid"/>
    <w:basedOn w:val="a1"/>
    <w:uiPriority w:val="39"/>
    <w:rsid w:val="00D97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Affiliation">
    <w:name w:val="3. Affiliation"/>
    <w:basedOn w:val="2"/>
    <w:link w:val="3Affiliation0"/>
    <w:uiPriority w:val="1"/>
    <w:qFormat/>
    <w:rsid w:val="00AA6D5E"/>
    <w:rPr>
      <w:sz w:val="21"/>
    </w:rPr>
  </w:style>
  <w:style w:type="paragraph" w:customStyle="1" w:styleId="4Mail">
    <w:name w:val="4. Mail"/>
    <w:basedOn w:val="a3"/>
    <w:link w:val="4Mail0"/>
    <w:uiPriority w:val="1"/>
    <w:qFormat/>
    <w:rsid w:val="00AA6D5E"/>
    <w:pPr>
      <w:spacing w:before="53"/>
      <w:ind w:leftChars="-1" w:left="-1" w:right="10" w:hangingChars="1" w:hanging="2"/>
      <w:jc w:val="center"/>
    </w:pPr>
    <w:rPr>
      <w:rFonts w:ascii="Times New Roman" w:hAnsi="Times New Roman" w:cs="Times New Roman"/>
      <w:lang w:eastAsia="ja-JP"/>
    </w:rPr>
  </w:style>
  <w:style w:type="character" w:customStyle="1" w:styleId="3Affiliation0">
    <w:name w:val="3. Affiliation (文字)"/>
    <w:basedOn w:val="20"/>
    <w:link w:val="3Affiliation"/>
    <w:uiPriority w:val="1"/>
    <w:rsid w:val="00AA6D5E"/>
    <w:rPr>
      <w:rFonts w:ascii="Times New Roman" w:hAnsi="Times New Roman" w:cs="Times New Roman"/>
      <w:sz w:val="21"/>
      <w:szCs w:val="24"/>
      <w:lang w:eastAsia="ja-JP"/>
    </w:rPr>
  </w:style>
  <w:style w:type="paragraph" w:customStyle="1" w:styleId="5Abstruct">
    <w:name w:val="5. Abstruct"/>
    <w:basedOn w:val="a"/>
    <w:link w:val="5Abstruct0"/>
    <w:uiPriority w:val="1"/>
    <w:qFormat/>
    <w:rsid w:val="00AA6D5E"/>
    <w:pPr>
      <w:spacing w:before="57" w:line="302" w:lineRule="auto"/>
      <w:ind w:left="709" w:right="719" w:firstLineChars="100" w:firstLine="200"/>
      <w:jc w:val="both"/>
    </w:pPr>
    <w:rPr>
      <w:rFonts w:ascii="Times New Roman" w:hAnsi="Times New Roman" w:cs="Times New Roman"/>
      <w:sz w:val="20"/>
      <w:szCs w:val="20"/>
      <w:lang w:eastAsia="ja-JP"/>
    </w:rPr>
  </w:style>
  <w:style w:type="character" w:customStyle="1" w:styleId="4Mail0">
    <w:name w:val="4. Mail (文字)"/>
    <w:basedOn w:val="a4"/>
    <w:link w:val="4Mail"/>
    <w:uiPriority w:val="1"/>
    <w:rsid w:val="00AA6D5E"/>
    <w:rPr>
      <w:rFonts w:ascii="Times New Roman" w:eastAsia="ＭＳ 明朝" w:hAnsi="Times New Roman" w:cs="Times New Roman"/>
      <w:sz w:val="20"/>
      <w:szCs w:val="20"/>
      <w:lang w:eastAsia="ja-JP"/>
    </w:rPr>
  </w:style>
  <w:style w:type="paragraph" w:customStyle="1" w:styleId="6KeyWord">
    <w:name w:val="6. KeyWord"/>
    <w:basedOn w:val="a"/>
    <w:link w:val="6KeyWord0"/>
    <w:uiPriority w:val="1"/>
    <w:qFormat/>
    <w:rsid w:val="00AA6D5E"/>
    <w:pPr>
      <w:spacing w:before="57" w:line="302" w:lineRule="auto"/>
      <w:ind w:left="709" w:right="719" w:firstLineChars="100" w:firstLine="200"/>
      <w:jc w:val="both"/>
    </w:pPr>
    <w:rPr>
      <w:rFonts w:ascii="Times New Roman" w:hAnsi="Times New Roman" w:cs="Times New Roman"/>
      <w:sz w:val="20"/>
      <w:szCs w:val="20"/>
      <w:lang w:eastAsia="ja-JP"/>
    </w:rPr>
  </w:style>
  <w:style w:type="character" w:customStyle="1" w:styleId="5Abstruct0">
    <w:name w:val="5. Abstruct (文字)"/>
    <w:basedOn w:val="a0"/>
    <w:link w:val="5Abstruct"/>
    <w:uiPriority w:val="1"/>
    <w:rsid w:val="00AA6D5E"/>
    <w:rPr>
      <w:rFonts w:ascii="Times New Roman" w:eastAsia="ＭＳ 明朝" w:hAnsi="Times New Roman" w:cs="Times New Roman"/>
      <w:sz w:val="20"/>
      <w:szCs w:val="20"/>
      <w:lang w:eastAsia="ja-JP"/>
    </w:rPr>
  </w:style>
  <w:style w:type="paragraph" w:customStyle="1" w:styleId="7Body">
    <w:name w:val="7. Body"/>
    <w:basedOn w:val="a3"/>
    <w:link w:val="7Body0"/>
    <w:uiPriority w:val="1"/>
    <w:qFormat/>
    <w:rsid w:val="00AA6D5E"/>
    <w:pPr>
      <w:ind w:firstLineChars="100" w:firstLine="184"/>
      <w:jc w:val="both"/>
    </w:pPr>
    <w:rPr>
      <w:rFonts w:ascii="Times New Roman" w:hAnsi="Times New Roman" w:cs="Times New Roman"/>
      <w:spacing w:val="-16"/>
      <w:lang w:eastAsia="ja-JP"/>
    </w:rPr>
  </w:style>
  <w:style w:type="character" w:customStyle="1" w:styleId="6KeyWord0">
    <w:name w:val="6. KeyWord (文字)"/>
    <w:basedOn w:val="a0"/>
    <w:link w:val="6KeyWord"/>
    <w:uiPriority w:val="1"/>
    <w:rsid w:val="00AA6D5E"/>
    <w:rPr>
      <w:rFonts w:ascii="Times New Roman" w:eastAsia="ＭＳ 明朝" w:hAnsi="Times New Roman" w:cs="Times New Roman"/>
      <w:sz w:val="20"/>
      <w:szCs w:val="20"/>
      <w:lang w:eastAsia="ja-JP"/>
    </w:rPr>
  </w:style>
  <w:style w:type="paragraph" w:customStyle="1" w:styleId="8Chapter">
    <w:name w:val="8. Chapter"/>
    <w:basedOn w:val="3"/>
    <w:link w:val="8Chapter0"/>
    <w:uiPriority w:val="1"/>
    <w:qFormat/>
    <w:rsid w:val="00AA6D5E"/>
    <w:pPr>
      <w:tabs>
        <w:tab w:val="left" w:pos="284"/>
      </w:tabs>
      <w:spacing w:beforeLines="100" w:before="240" w:afterLines="50" w:after="120"/>
      <w:ind w:left="0"/>
      <w:jc w:val="center"/>
    </w:pPr>
    <w:rPr>
      <w:rFonts w:ascii="Times New Roman" w:eastAsia="ＭＳ ゴシック" w:hAnsi="Times New Roman" w:cs="Times New Roman"/>
      <w:w w:val="105"/>
      <w:lang w:eastAsia="ja-JP"/>
    </w:rPr>
  </w:style>
  <w:style w:type="character" w:customStyle="1" w:styleId="7Body0">
    <w:name w:val="7. Body (文字)"/>
    <w:basedOn w:val="a4"/>
    <w:link w:val="7Body"/>
    <w:uiPriority w:val="1"/>
    <w:rsid w:val="00AA6D5E"/>
    <w:rPr>
      <w:rFonts w:ascii="Times New Roman" w:eastAsia="ＭＳ 明朝" w:hAnsi="Times New Roman" w:cs="Times New Roman"/>
      <w:spacing w:val="-16"/>
      <w:sz w:val="20"/>
      <w:szCs w:val="20"/>
      <w:lang w:eastAsia="ja-JP"/>
    </w:rPr>
  </w:style>
  <w:style w:type="paragraph" w:customStyle="1" w:styleId="9FigureCaption">
    <w:name w:val="9. Figure Caption"/>
    <w:basedOn w:val="a3"/>
    <w:link w:val="9FigureCaption0"/>
    <w:uiPriority w:val="1"/>
    <w:qFormat/>
    <w:rsid w:val="00BA61C2"/>
    <w:pPr>
      <w:jc w:val="both"/>
    </w:pPr>
    <w:rPr>
      <w:rFonts w:ascii="Times New Roman" w:eastAsia="ＭＳ ゴシック" w:hAnsi="Times New Roman" w:cs="Times New Roman"/>
      <w:b/>
      <w:sz w:val="18"/>
      <w:lang w:eastAsia="ja-JP"/>
    </w:rPr>
  </w:style>
  <w:style w:type="character" w:customStyle="1" w:styleId="8Chapter0">
    <w:name w:val="8. Chapter (文字)"/>
    <w:basedOn w:val="30"/>
    <w:link w:val="8Chapter"/>
    <w:uiPriority w:val="1"/>
    <w:rsid w:val="00AA6D5E"/>
    <w:rPr>
      <w:rFonts w:ascii="Times New Roman" w:eastAsia="ＭＳ ゴシック" w:hAnsi="Times New Roman" w:cs="Times New Roman"/>
      <w:b/>
      <w:bCs/>
      <w:w w:val="105"/>
      <w:sz w:val="23"/>
      <w:szCs w:val="23"/>
      <w:lang w:eastAsia="ja-JP"/>
    </w:rPr>
  </w:style>
  <w:style w:type="paragraph" w:customStyle="1" w:styleId="10TableTitile">
    <w:name w:val="10. Table Titile"/>
    <w:basedOn w:val="a3"/>
    <w:link w:val="10TableTitile0"/>
    <w:uiPriority w:val="1"/>
    <w:qFormat/>
    <w:rsid w:val="004746A5"/>
    <w:pPr>
      <w:jc w:val="center"/>
    </w:pPr>
    <w:rPr>
      <w:rFonts w:asciiTheme="majorEastAsia" w:eastAsiaTheme="majorEastAsia" w:hAnsiTheme="majorEastAsia" w:cs="Times New Roman"/>
      <w:sz w:val="18"/>
      <w:lang w:eastAsia="ja-JP"/>
    </w:rPr>
  </w:style>
  <w:style w:type="character" w:customStyle="1" w:styleId="9FigureCaption0">
    <w:name w:val="9. Figure Caption (文字)"/>
    <w:basedOn w:val="a4"/>
    <w:link w:val="9FigureCaption"/>
    <w:uiPriority w:val="1"/>
    <w:rsid w:val="00BA61C2"/>
    <w:rPr>
      <w:rFonts w:ascii="Times New Roman" w:eastAsia="ＭＳ ゴシック" w:hAnsi="Times New Roman" w:cs="Times New Roman"/>
      <w:b/>
      <w:sz w:val="18"/>
      <w:szCs w:val="20"/>
      <w:lang w:eastAsia="ja-JP"/>
    </w:rPr>
  </w:style>
  <w:style w:type="paragraph" w:customStyle="1" w:styleId="11Table">
    <w:name w:val="11. Table"/>
    <w:basedOn w:val="a3"/>
    <w:link w:val="11Table0"/>
    <w:uiPriority w:val="1"/>
    <w:qFormat/>
    <w:rsid w:val="004746A5"/>
    <w:rPr>
      <w:rFonts w:ascii="Times New Roman" w:hAnsi="Times New Roman" w:cs="Times New Roman"/>
      <w:lang w:eastAsia="ja-JP"/>
    </w:rPr>
  </w:style>
  <w:style w:type="character" w:customStyle="1" w:styleId="10TableTitile0">
    <w:name w:val="10. Table Titile (文字)"/>
    <w:basedOn w:val="a4"/>
    <w:link w:val="10TableTitile"/>
    <w:uiPriority w:val="1"/>
    <w:rsid w:val="00572986"/>
    <w:rPr>
      <w:rFonts w:asciiTheme="majorEastAsia" w:eastAsiaTheme="majorEastAsia" w:hAnsiTheme="majorEastAsia" w:cs="Times New Roman"/>
      <w:sz w:val="18"/>
      <w:szCs w:val="20"/>
      <w:lang w:eastAsia="ja-JP"/>
    </w:rPr>
  </w:style>
  <w:style w:type="paragraph" w:customStyle="1" w:styleId="12References">
    <w:name w:val="12. References"/>
    <w:basedOn w:val="a"/>
    <w:link w:val="12References0"/>
    <w:uiPriority w:val="1"/>
    <w:qFormat/>
    <w:rsid w:val="00F77F21"/>
    <w:pPr>
      <w:tabs>
        <w:tab w:val="left" w:pos="284"/>
      </w:tabs>
      <w:ind w:left="283" w:hangingChars="177" w:hanging="283"/>
    </w:pPr>
    <w:rPr>
      <w:rFonts w:ascii="Times New Roman" w:hAnsi="Times New Roman" w:cs="Times New Roman"/>
      <w:sz w:val="16"/>
      <w:szCs w:val="16"/>
    </w:rPr>
  </w:style>
  <w:style w:type="character" w:customStyle="1" w:styleId="11Table0">
    <w:name w:val="11. Table (文字)"/>
    <w:basedOn w:val="a4"/>
    <w:link w:val="11Table"/>
    <w:uiPriority w:val="1"/>
    <w:rsid w:val="004746A5"/>
    <w:rPr>
      <w:rFonts w:ascii="Times New Roman" w:eastAsia="ＭＳ 明朝" w:hAnsi="Times New Roman" w:cs="Times New Roman"/>
      <w:sz w:val="20"/>
      <w:szCs w:val="20"/>
      <w:lang w:eastAsia="ja-JP"/>
    </w:rPr>
  </w:style>
  <w:style w:type="paragraph" w:customStyle="1" w:styleId="13">
    <w:name w:val="13. 文献・謝辞"/>
    <w:basedOn w:val="a"/>
    <w:link w:val="130"/>
    <w:uiPriority w:val="1"/>
    <w:qFormat/>
    <w:rsid w:val="00A31055"/>
    <w:pPr>
      <w:spacing w:beforeLines="100" w:before="240"/>
      <w:jc w:val="center"/>
    </w:pPr>
    <w:rPr>
      <w:rFonts w:ascii="Times New Roman" w:hAnsi="Times New Roman" w:cs="Times New Roman"/>
      <w:sz w:val="18"/>
      <w:lang w:eastAsia="ja-JP"/>
    </w:rPr>
  </w:style>
  <w:style w:type="character" w:customStyle="1" w:styleId="12References0">
    <w:name w:val="12. References (文字)"/>
    <w:basedOn w:val="a0"/>
    <w:link w:val="12References"/>
    <w:uiPriority w:val="1"/>
    <w:rsid w:val="00F77F21"/>
    <w:rPr>
      <w:rFonts w:ascii="Times New Roman" w:eastAsia="ＭＳ 明朝" w:hAnsi="Times New Roman" w:cs="Times New Roman"/>
      <w:sz w:val="16"/>
      <w:szCs w:val="16"/>
    </w:rPr>
  </w:style>
  <w:style w:type="character" w:customStyle="1" w:styleId="130">
    <w:name w:val="13. 文献・謝辞 (文字)"/>
    <w:basedOn w:val="a0"/>
    <w:link w:val="13"/>
    <w:uiPriority w:val="1"/>
    <w:rsid w:val="00A31055"/>
    <w:rPr>
      <w:rFonts w:ascii="Times New Roman" w:eastAsia="ＭＳ 明朝" w:hAnsi="Times New Roman" w:cs="Times New Roman"/>
      <w:sz w:val="18"/>
      <w:lang w:eastAsia="ja-JP"/>
    </w:rPr>
  </w:style>
  <w:style w:type="character" w:customStyle="1" w:styleId="10TableParagraph0">
    <w:name w:val="10. Table Paragraph (文字)"/>
    <w:basedOn w:val="11Table0"/>
    <w:link w:val="10TableParagraph"/>
    <w:uiPriority w:val="1"/>
    <w:rsid w:val="007D273D"/>
    <w:rPr>
      <w:rFonts w:ascii="Times New Roman" w:eastAsia="ＭＳ 明朝" w:hAnsi="Times New Roman" w:cs="Times New Roman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1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A12A3-CA79-47CA-BDB6-7DEC175F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機結晶部会</dc:creator>
  <cp:lastModifiedBy>網本　貴一</cp:lastModifiedBy>
  <cp:revision>106</cp:revision>
  <dcterms:created xsi:type="dcterms:W3CDTF">2021-05-20T03:02:00Z</dcterms:created>
  <dcterms:modified xsi:type="dcterms:W3CDTF">2022-05-01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2T00:00:00Z</vt:filetime>
  </property>
  <property fmtid="{D5CDD505-2E9C-101B-9397-08002B2CF9AE}" pid="3" name="Creator">
    <vt:lpwstr>Word</vt:lpwstr>
  </property>
  <property fmtid="{D5CDD505-2E9C-101B-9397-08002B2CF9AE}" pid="4" name="LastSaved">
    <vt:filetime>2021-04-10T00:00:00Z</vt:filetime>
  </property>
</Properties>
</file>